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67" w:rsidRPr="00377C36" w:rsidRDefault="000D7567" w:rsidP="000D756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  <w:r w:rsidRPr="00377C36">
        <w:rPr>
          <w:rFonts w:ascii="Arial Narrow" w:eastAsia="Times New Roman" w:hAnsi="Arial Narrow" w:cs="Times New Roman"/>
          <w:b/>
          <w:bCs/>
          <w:color w:val="FF0000"/>
          <w:sz w:val="28"/>
          <w:szCs w:val="28"/>
          <w:lang w:eastAsia="ru-RU"/>
        </w:rPr>
        <w:t>ОСЕННИЙ СУНДУЧОК</w:t>
      </w:r>
    </w:p>
    <w:p w:rsidR="000D7567" w:rsidRPr="00377C36" w:rsidRDefault="00BE3C70" w:rsidP="0082186B">
      <w:pPr>
        <w:shd w:val="clear" w:color="auto" w:fill="FFFFFF"/>
        <w:spacing w:after="0" w:line="240" w:lineRule="auto"/>
        <w:ind w:left="-227"/>
        <w:jc w:val="center"/>
        <w:rPr>
          <w:rFonts w:ascii="Arial Narrow" w:eastAsia="Times New Roman" w:hAnsi="Arial Narrow" w:cs="Arial"/>
          <w:color w:val="FF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Cs/>
          <w:color w:val="FF0000"/>
          <w:sz w:val="28"/>
          <w:szCs w:val="28"/>
          <w:lang w:eastAsia="ru-RU"/>
        </w:rPr>
        <w:t>Развлечение для старшей группы</w:t>
      </w:r>
      <w:r w:rsidR="00457187">
        <w:rPr>
          <w:rFonts w:ascii="Arial Narrow" w:eastAsia="Times New Roman" w:hAnsi="Arial Narrow" w:cs="Times New Roman"/>
          <w:bCs/>
          <w:color w:val="FF0000"/>
          <w:sz w:val="28"/>
          <w:szCs w:val="28"/>
          <w:lang w:eastAsia="ru-RU"/>
        </w:rPr>
        <w:t>.</w:t>
      </w:r>
    </w:p>
    <w:p w:rsidR="000D7567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</w:pPr>
      <w:r w:rsidRPr="00ED3BF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(Дети под муз</w:t>
      </w:r>
      <w:proofErr w:type="gramStart"/>
      <w:r w:rsidRPr="00ED3BF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.</w:t>
      </w:r>
      <w:proofErr w:type="gramEnd"/>
      <w:r w:rsidRPr="00ED3BF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 xml:space="preserve">  </w:t>
      </w:r>
      <w:proofErr w:type="gramStart"/>
      <w:r w:rsidRPr="00ED3BF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з</w:t>
      </w:r>
      <w:proofErr w:type="gramEnd"/>
      <w:r w:rsidRPr="00ED3BF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аходят в зал.  </w:t>
      </w:r>
      <w:proofErr w:type="gramStart"/>
      <w:r w:rsidRPr="00ED3BF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Проходят через середину и расходятся, становясь полукругом.)</w:t>
      </w:r>
      <w:proofErr w:type="gramEnd"/>
    </w:p>
    <w:p w:rsidR="000D7567" w:rsidRPr="00E04AC7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sectPr w:rsidR="000D7567" w:rsidRPr="00E04AC7" w:rsidSect="000D756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3BF7" w:rsidRPr="00ED3BF7" w:rsidRDefault="0082186B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lang w:eastAsia="ru-RU"/>
        </w:rPr>
        <w:sectPr w:rsidR="00ED3BF7" w:rsidRPr="00ED3BF7" w:rsidSect="00457187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Arial Narrow" w:eastAsia="Times New Roman" w:hAnsi="Arial Narrow" w:cs="Times New Roman"/>
          <w:b/>
          <w:bCs/>
          <w:i/>
          <w:iCs/>
          <w:sz w:val="28"/>
          <w:lang w:eastAsia="ru-RU"/>
        </w:rPr>
        <w:lastRenderedPageBreak/>
        <w:t xml:space="preserve">            </w:t>
      </w:r>
      <w:r w:rsidR="00ED3BF7">
        <w:rPr>
          <w:rFonts w:ascii="Arial Narrow" w:eastAsia="Times New Roman" w:hAnsi="Arial Narrow" w:cs="Times New Roman"/>
          <w:b/>
          <w:bCs/>
          <w:i/>
          <w:iCs/>
          <w:sz w:val="28"/>
          <w:lang w:eastAsia="ru-RU"/>
        </w:rPr>
        <w:t>Дети</w:t>
      </w:r>
      <w:r w:rsidR="00457187">
        <w:rPr>
          <w:rFonts w:ascii="Arial Narrow" w:eastAsia="Times New Roman" w:hAnsi="Arial Narrow" w:cs="Times New Roman"/>
          <w:b/>
          <w:bCs/>
          <w:i/>
          <w:iCs/>
          <w:sz w:val="28"/>
          <w:lang w:eastAsia="ru-RU"/>
        </w:rPr>
        <w:t xml:space="preserve"> читают стихи:</w:t>
      </w:r>
    </w:p>
    <w:p w:rsidR="00457187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lang w:eastAsia="ru-RU"/>
        </w:rPr>
        <w:lastRenderedPageBreak/>
        <w:t>1.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Заглянул сегодня праздник в каждый дом,</w:t>
      </w:r>
      <w:r w:rsidR="00850418" w:rsidRPr="00457187">
        <w:rPr>
          <w:rFonts w:ascii="Arial Narrow" w:eastAsia="Times New Roman" w:hAnsi="Arial Narrow" w:cs="Calibri"/>
          <w:color w:val="000000"/>
          <w:lang w:eastAsia="ru-RU"/>
        </w:rPr>
        <w:t> </w:t>
      </w:r>
    </w:p>
    <w:p w:rsidR="00457187" w:rsidRPr="00457187" w:rsidRDefault="00ED3BF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Потому что бродит осень за окном.</w:t>
      </w:r>
      <w:r w:rsidR="00850418" w:rsidRPr="00457187">
        <w:rPr>
          <w:rFonts w:ascii="Arial Narrow" w:eastAsia="Times New Roman" w:hAnsi="Arial Narrow" w:cs="Calibri"/>
          <w:color w:val="000000"/>
          <w:lang w:eastAsia="ru-RU"/>
        </w:rPr>
        <w:t> </w:t>
      </w:r>
      <w:r w:rsidR="008E5BA7" w:rsidRP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 </w:t>
      </w:r>
    </w:p>
    <w:p w:rsidR="008D26BF" w:rsidRDefault="008D26BF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color w:val="000000"/>
          <w:sz w:val="28"/>
          <w:lang w:eastAsia="ru-RU"/>
        </w:rPr>
      </w:pPr>
    </w:p>
    <w:p w:rsidR="00457187" w:rsidRDefault="008E5BA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/>
          <w:color w:val="000000"/>
          <w:sz w:val="28"/>
          <w:lang w:eastAsia="ru-RU"/>
        </w:rPr>
        <w:t>2.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Заглянул осенний праздник в детский сад,</w:t>
      </w:r>
      <w:r w:rsidR="00850418" w:rsidRPr="00457187">
        <w:rPr>
          <w:rFonts w:ascii="Arial Narrow" w:eastAsia="Times New Roman" w:hAnsi="Arial Narrow" w:cs="Calibri"/>
          <w:color w:val="000000"/>
          <w:lang w:eastAsia="ru-RU"/>
        </w:rPr>
        <w:t> </w:t>
      </w:r>
    </w:p>
    <w:p w:rsidR="00457187" w:rsidRPr="00457187" w:rsidRDefault="00ED3BF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Calibri"/>
          <w:color w:val="000000"/>
          <w:lang w:eastAsia="ru-RU"/>
        </w:rPr>
      </w:pP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Чтоб порадовать и взрослых и ребят.</w:t>
      </w:r>
    </w:p>
    <w:p w:rsidR="008D26BF" w:rsidRDefault="008D26BF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</w:pPr>
    </w:p>
    <w:p w:rsidR="00457187" w:rsidRDefault="008E5BA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>3</w:t>
      </w:r>
      <w:r w:rsidR="00ED3BF7" w:rsidRPr="00457187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>.</w:t>
      </w:r>
      <w:r w:rsidR="00536BF1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Осень, ты – волшебница, </w:t>
      </w:r>
    </w:p>
    <w:p w:rsidR="00457187" w:rsidRDefault="00536BF1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Знатная кудесница. </w:t>
      </w:r>
    </w:p>
    <w:p w:rsidR="00457187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</w:t>
      </w:r>
      <w:r w:rsidR="00536BF1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О тебе скучали мы </w:t>
      </w:r>
    </w:p>
    <w:p w:rsidR="00ED3BF7" w:rsidRPr="00457187" w:rsidRDefault="00536BF1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lang w:eastAsia="ru-RU"/>
        </w:rPr>
        <w:sectPr w:rsidR="00ED3BF7" w:rsidRPr="00457187" w:rsidSect="0045718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 В </w:t>
      </w:r>
      <w:proofErr w:type="spellStart"/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ожиданьи</w:t>
      </w:r>
      <w:proofErr w:type="spellEnd"/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красот</w:t>
      </w:r>
      <w:r w:rsidR="008D26BF">
        <w:rPr>
          <w:rFonts w:ascii="Arial Narrow" w:eastAsia="Times New Roman" w:hAnsi="Arial Narrow" w:cs="Times New Roman"/>
          <w:color w:val="000000"/>
          <w:sz w:val="28"/>
          <w:lang w:eastAsia="ru-RU"/>
        </w:rPr>
        <w:t>ы.</w:t>
      </w:r>
    </w:p>
    <w:p w:rsidR="00536BF1" w:rsidRDefault="00536BF1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sectPr w:rsidR="00536BF1" w:rsidSect="0045718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. Позолоты не жалея,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Убрала берёзам косы,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а в мечтах лелея,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Разбросала в поле росы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536BF1" w:rsidRPr="00457187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 xml:space="preserve">  </w:t>
      </w: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5.</w:t>
      </w: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Эко, Осень заплясала,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Разыгралась на просторе,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се листочки оборвала,</w:t>
      </w:r>
    </w:p>
    <w:p w:rsidR="00F730D0" w:rsidRPr="00457187" w:rsidRDefault="00F730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се дубочки расцветила.</w:t>
      </w:r>
    </w:p>
    <w:p w:rsidR="00ED3BF7" w:rsidRPr="00457187" w:rsidRDefault="00850418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sectPr w:rsidR="00ED3BF7" w:rsidRPr="00457187" w:rsidSect="0045718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536BF1" w:rsidRPr="00457187" w:rsidRDefault="00536BF1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lang w:eastAsia="ru-RU"/>
        </w:rPr>
      </w:pPr>
      <w:r w:rsidRPr="00457187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lastRenderedPageBreak/>
        <w:t>6</w:t>
      </w:r>
      <w:r w:rsidR="00ED3BF7" w:rsidRPr="00457187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 xml:space="preserve">. </w:t>
      </w: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Ах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,</w:t>
      </w:r>
      <w:r w:rsid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 xml:space="preserve"> художница ты</w:t>
      </w: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, Осень,</w:t>
      </w:r>
    </w:p>
    <w:p w:rsidR="00536BF1" w:rsidRPr="00457187" w:rsidRDefault="00536BF1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lang w:eastAsia="ru-RU"/>
        </w:rPr>
      </w:pP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Научи нас рисовать.</w:t>
      </w:r>
    </w:p>
    <w:p w:rsidR="000D7567" w:rsidRPr="00457187" w:rsidRDefault="00536BF1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lang w:eastAsia="ru-RU"/>
        </w:rPr>
        <w:sectPr w:rsidR="000D7567" w:rsidRPr="00457187" w:rsidSect="0045718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Я тогда в твоей работе </w:t>
      </w:r>
      <w:r w:rsidRP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457187">
        <w:rPr>
          <w:rFonts w:ascii="Arial Narrow" w:eastAsia="Times New Roman" w:hAnsi="Arial Narrow" w:cs="Times New Roman"/>
          <w:color w:val="000000"/>
          <w:sz w:val="28"/>
          <w:lang w:eastAsia="ru-RU"/>
        </w:rPr>
        <w:t>Тебе буду помогать!</w:t>
      </w:r>
      <w:r w:rsidR="00850418" w:rsidRP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457187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hAnsi="Arial Narrow"/>
          <w:b/>
          <w:bCs/>
          <w:noProof/>
          <w:color w:val="000000"/>
          <w:sz w:val="28"/>
          <w:szCs w:val="28"/>
          <w:lang w:eastAsia="ru-RU"/>
        </w:rPr>
        <w:sectPr w:rsidR="00457187" w:rsidSect="00A16AA2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57187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hAnsi="Arial Narrow"/>
          <w:b/>
          <w:bCs/>
          <w:noProof/>
          <w:color w:val="000000"/>
          <w:sz w:val="28"/>
          <w:szCs w:val="28"/>
          <w:lang w:eastAsia="ru-RU"/>
        </w:rPr>
      </w:pPr>
    </w:p>
    <w:p w:rsidR="00637EF9" w:rsidRPr="00BE3C70" w:rsidRDefault="00637EF9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i/>
          <w:color w:val="FF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i/>
          <w:color w:val="FF0000"/>
          <w:sz w:val="28"/>
          <w:szCs w:val="28"/>
          <w:lang w:eastAsia="ru-RU"/>
        </w:rPr>
        <w:t>ПЕСНЯ</w:t>
      </w:r>
      <w:r w:rsidR="00BE3C70" w:rsidRPr="00BE3C70">
        <w:rPr>
          <w:rFonts w:ascii="Arial Narrow" w:eastAsia="Times New Roman" w:hAnsi="Arial Narrow" w:cs="Times New Roman"/>
          <w:b/>
          <w:bCs/>
          <w:i/>
          <w:color w:val="FF0000"/>
          <w:sz w:val="28"/>
          <w:szCs w:val="28"/>
          <w:lang w:eastAsia="ru-RU"/>
        </w:rPr>
        <w:t xml:space="preserve"> «ХУДОЖНИЦА-ОСЕНЬ»</w:t>
      </w:r>
    </w:p>
    <w:p w:rsidR="00A16AA2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7030A0"/>
          <w:sz w:val="28"/>
          <w:szCs w:val="28"/>
          <w:lang w:eastAsia="ru-RU"/>
        </w:rPr>
        <w:t>            </w:t>
      </w:r>
      <w:r w:rsidRPr="00BE3C70">
        <w:rPr>
          <w:rFonts w:ascii="Arial Narrow" w:eastAsia="Times New Roman" w:hAnsi="Arial Narrow" w:cs="Times New Roman"/>
          <w:bCs/>
          <w:i/>
          <w:iCs/>
          <w:color w:val="7030A0"/>
          <w:sz w:val="28"/>
          <w:szCs w:val="28"/>
          <w:lang w:eastAsia="ru-RU"/>
        </w:rPr>
        <w:t>(</w:t>
      </w:r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  После песни дети музыку  садятся на места)</w:t>
      </w:r>
    </w:p>
    <w:p w:rsidR="000D7567" w:rsidRPr="00BE3C70" w:rsidRDefault="00A16AA2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8D26BF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850418"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 w:rsidR="00457187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свой шатёр волшебный и прекрасный</w:t>
      </w:r>
    </w:p>
    <w:p w:rsidR="00A16AA2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сень нас на праздник позвала.</w:t>
      </w:r>
    </w:p>
    <w:p w:rsidR="00A16AA2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Из далёких и чудесных странствий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Сказку новую с собою принесла.</w:t>
      </w:r>
    </w:p>
    <w:p w:rsidR="000D7567" w:rsidRPr="00BE3C70" w:rsidRDefault="008D26BF" w:rsidP="0082186B">
      <w:pPr>
        <w:shd w:val="clear" w:color="auto" w:fill="FFFFFF"/>
        <w:spacing w:after="0" w:line="240" w:lineRule="auto"/>
        <w:ind w:left="-227" w:hanging="56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457187"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 w:rsidR="00457187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637EF9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</w:t>
      </w:r>
      <w:r w:rsidR="00353C4B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реди клёнов и осин</w:t>
      </w:r>
      <w:r w:rsidR="004B003F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с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ундучок стоит один: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Разукрашен листьями,</w:t>
      </w:r>
      <w:r w:rsidR="004B003F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н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е велик он, и не мал…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Кто же нам его прислал?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тгадать вас просим –  Кто же это?</w:t>
      </w:r>
    </w:p>
    <w:p w:rsidR="000D7567" w:rsidRPr="00BE3C70" w:rsidRDefault="00850418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сень!</w:t>
      </w:r>
    </w:p>
    <w:p w:rsidR="00A7116C" w:rsidRPr="00BE3C70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850418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: 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Осень? Очень может </w:t>
      </w:r>
      <w:proofErr w:type="gramStart"/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быть</w:t>
      </w:r>
      <w:proofErr w:type="gramEnd"/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…</w:t>
      </w:r>
      <w:r w:rsidR="004B003F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ч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то же в сундучке лежит?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Может здесь осенние туманы,</w:t>
      </w:r>
      <w:r w:rsidR="004B003F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ч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то легли на сонные поляны?</w:t>
      </w:r>
    </w:p>
    <w:p w:rsidR="000D7567" w:rsidRPr="00BE3C70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lastRenderedPageBreak/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0D7567"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: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Может листьев мягкий золотой ковёр?</w:t>
      </w:r>
    </w:p>
    <w:p w:rsidR="00457187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Первой измороси расписной узор?</w:t>
      </w:r>
    </w:p>
    <w:p w:rsidR="000D7567" w:rsidRPr="00BE3C70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850418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: 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Может, крик прощальный журавлей</w:t>
      </w:r>
      <w:r w:rsidR="004B003F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, и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ли тихий шёпот тополей?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Что же в этом сундучке лежит?</w:t>
      </w:r>
      <w:r w:rsidR="00850418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Не пора ли нам его открыть?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(Вед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.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с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 xml:space="preserve"> двух сторон берутся за крышку сундучка, пытаются её приподнять, однако крышка не поддаётся.)</w:t>
      </w:r>
    </w:p>
    <w:p w:rsidR="000D7567" w:rsidRPr="00BE3C70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003F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Ничего не получается, с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ундучок не открывается!</w:t>
      </w:r>
    </w:p>
    <w:p w:rsidR="000D7567" w:rsidRPr="00BE3C70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  Мы не станем унывать,</w:t>
      </w:r>
      <w:r w:rsidR="004B003F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б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удем мы… стихи читать!</w:t>
      </w: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месте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</w:t>
      </w:r>
      <w:r w:rsidRPr="00BE3C70">
        <w:rPr>
          <w:rFonts w:ascii="Arial Narrow" w:eastAsia="Times New Roman" w:hAnsi="Arial Narrow" w:cs="Times New Roman"/>
          <w:bCs/>
          <w:i/>
          <w:iCs/>
          <w:color w:val="000000"/>
          <w:sz w:val="28"/>
          <w:szCs w:val="28"/>
          <w:lang w:eastAsia="ru-RU"/>
        </w:rPr>
        <w:t>(детям):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Что ж ребята, мы вас просим,</w:t>
      </w:r>
      <w:r w:rsidR="00223E1D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в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едь стихи так любит Осень!</w:t>
      </w:r>
    </w:p>
    <w:p w:rsidR="00E04AC7" w:rsidRPr="00E07F87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sectPr w:rsidR="00E04AC7" w:rsidRPr="00E07F87" w:rsidSect="00A16AA2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proofErr w:type="gramStart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(Дети читают стих</w:t>
      </w:r>
      <w:r w:rsidR="00E07F87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:</w:t>
      </w:r>
      <w:proofErr w:type="gramEnd"/>
    </w:p>
    <w:p w:rsidR="00C51A24" w:rsidRPr="00BE3C70" w:rsidRDefault="00C51A24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sectPr w:rsidR="0024523C" w:rsidRPr="00BE3C70" w:rsidSect="00E07F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567" w:rsidRPr="00BE3C70" w:rsidRDefault="0082186B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.По дорожкам ходит Осень</w:t>
      </w:r>
    </w:p>
    <w:p w:rsidR="000D7567" w:rsidRPr="00BE3C70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 рыже красном сарафане,</w:t>
      </w:r>
    </w:p>
    <w:p w:rsidR="000D7567" w:rsidRPr="00BE3C70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А над нею небо </w:t>
      </w:r>
      <w:proofErr w:type="spellStart"/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просинь</w:t>
      </w:r>
      <w:proofErr w:type="spellEnd"/>
    </w:p>
    <w:p w:rsidR="00A7116C" w:rsidRPr="00BE3C70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 кучевыми облаками.</w:t>
      </w:r>
    </w:p>
    <w:p w:rsidR="00E07F87" w:rsidRDefault="00E07F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</w:pPr>
    </w:p>
    <w:p w:rsidR="000D7567" w:rsidRPr="00BE3C70" w:rsidRDefault="0082186B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b/>
          <w:color w:val="000000"/>
          <w:sz w:val="28"/>
          <w:szCs w:val="28"/>
          <w:lang w:eastAsia="ru-RU"/>
        </w:rPr>
        <w:t>2</w:t>
      </w:r>
      <w:r w:rsidR="0024523C"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.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сень трогает листочки,</w:t>
      </w:r>
    </w:p>
    <w:p w:rsidR="000D7567" w:rsidRPr="00BE3C70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Сыплет жёлуди горстями</w:t>
      </w:r>
    </w:p>
    <w:p w:rsidR="000D7567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Нить прядёт из серой тучки,</w:t>
      </w:r>
    </w:p>
    <w:p w:rsidR="00377C36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  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Поливая всё дождями.</w:t>
      </w:r>
    </w:p>
    <w:p w:rsidR="00E07F87" w:rsidRDefault="00E07F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</w:p>
    <w:p w:rsidR="000D7567" w:rsidRPr="00BE3C70" w:rsidRDefault="000D756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 </w:t>
      </w:r>
      <w:r w:rsidR="0082186B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3</w:t>
      </w:r>
      <w:r w:rsidR="00A7116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.Всё затягивает сеткой</w:t>
      </w:r>
    </w:p>
    <w:p w:rsidR="000D7567" w:rsidRPr="00BE3C70" w:rsidRDefault="00481312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Нежно-липкой паутины,</w:t>
      </w:r>
    </w:p>
    <w:p w:rsidR="000D7567" w:rsidRPr="00BE3C70" w:rsidRDefault="00481312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Посылая на разведку</w:t>
      </w:r>
    </w:p>
    <w:p w:rsidR="000D7567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     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Паучков на нитке длинной.</w:t>
      </w:r>
    </w:p>
    <w:p w:rsidR="00E07F87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24523C" w:rsidRPr="00BE3C70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sectPr w:rsidR="0024523C" w:rsidRPr="00BE3C70" w:rsidSect="00E07F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86B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4</w:t>
      </w:r>
      <w:r w:rsidR="0024523C"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.</w:t>
      </w: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учка глупая не знала,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24523C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</w:t>
      </w:r>
      <w:r w:rsid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24523C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Что уж осень здесь настала: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24523C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  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 Огневой лесной наряд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24523C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   Ливнем тушит час подряд.</w:t>
      </w:r>
    </w:p>
    <w:p w:rsidR="00E07F87" w:rsidRDefault="00E07F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</w:pPr>
    </w:p>
    <w:p w:rsidR="0024523C" w:rsidRPr="00BE3C70" w:rsidRDefault="00A7116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86B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5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.</w:t>
      </w:r>
      <w:r w:rsidR="00457187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0D7567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х, деревья пожелтели,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 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 ветру качаются.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457187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 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Жалко, летние деньки </w:t>
      </w:r>
      <w:r w:rsidR="00C51A24"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  <w:t>   Быстро так кончаются! </w:t>
      </w:r>
    </w:p>
    <w:p w:rsidR="00E07F87" w:rsidRDefault="00E07F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sectPr w:rsidR="00E07F87" w:rsidSect="00E07F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F87" w:rsidRDefault="00E07F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( После стихов вед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.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с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7030A0"/>
          <w:sz w:val="28"/>
          <w:szCs w:val="28"/>
          <w:lang w:eastAsia="ru-RU"/>
        </w:rPr>
        <w:t>нова подходят к сундучку, пытаются приподнять крышку, но она не открывается)</w:t>
      </w:r>
    </w:p>
    <w:p w:rsidR="0024523C" w:rsidRPr="00BE3C70" w:rsidRDefault="00457187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24523C"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:</w:t>
      </w:r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 Что такое? Как же так? Не открыть его никак!:  Я знаю, кто нам поможет открыть сундучок. Это волшебница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сень. Давайте её позовём.</w:t>
      </w:r>
    </w:p>
    <w:p w:rsidR="0024523C" w:rsidRPr="00BE3C70" w:rsidRDefault="008D26BF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Дети</w:t>
      </w:r>
      <w:r w:rsidR="0024523C"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:</w:t>
      </w:r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 Осень, Осень в гости просим.</w:t>
      </w:r>
    </w:p>
    <w:p w:rsidR="00457187" w:rsidRPr="00E07F87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(Входит </w:t>
      </w:r>
      <w:r w:rsidRPr="00BE3C70">
        <w:rPr>
          <w:rFonts w:ascii="Arial Narrow" w:eastAsia="Times New Roman" w:hAnsi="Arial Narrow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BE3C70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, танец девочек с полотнами на палочках 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с </w:t>
      </w:r>
      <w:r w:rsidRPr="00BE3C70">
        <w:rPr>
          <w:rFonts w:ascii="Arial Narrow" w:eastAsia="Times New Roman" w:hAnsi="Arial Narrow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)</w:t>
      </w:r>
    </w:p>
    <w:p w:rsidR="00E07F87" w:rsidRDefault="00E07F87" w:rsidP="0082186B">
      <w:pPr>
        <w:shd w:val="clear" w:color="auto" w:fill="FFFFFF"/>
        <w:spacing w:after="0" w:line="240" w:lineRule="auto"/>
        <w:ind w:left="-227" w:firstLine="360"/>
        <w:jc w:val="center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</w:p>
    <w:p w:rsidR="00E07F87" w:rsidRDefault="00E07F87" w:rsidP="0082186B">
      <w:pPr>
        <w:shd w:val="clear" w:color="auto" w:fill="FFFFFF"/>
        <w:spacing w:after="0" w:line="240" w:lineRule="auto"/>
        <w:ind w:left="-227" w:firstLine="360"/>
        <w:jc w:val="center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</w:p>
    <w:p w:rsidR="00E07F87" w:rsidRDefault="00E07F87" w:rsidP="0082186B">
      <w:pPr>
        <w:shd w:val="clear" w:color="auto" w:fill="FFFFFF"/>
        <w:spacing w:after="0" w:line="240" w:lineRule="auto"/>
        <w:ind w:left="-227" w:firstLine="360"/>
        <w:jc w:val="center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</w:p>
    <w:p w:rsidR="0024523C" w:rsidRDefault="00BE3C70" w:rsidP="0082186B">
      <w:pPr>
        <w:shd w:val="clear" w:color="auto" w:fill="FFFFFF"/>
        <w:spacing w:after="0" w:line="240" w:lineRule="auto"/>
        <w:ind w:left="-227" w:firstLine="360"/>
        <w:jc w:val="center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  <w:lastRenderedPageBreak/>
        <w:t>ТАНЕЦ «ОСЕННЕЕ НАСТРОЕНИЕ»</w:t>
      </w:r>
    </w:p>
    <w:p w:rsidR="00E07F87" w:rsidRDefault="00E07F87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</w:p>
    <w:p w:rsidR="0063194C" w:rsidRPr="00BE3C70" w:rsidRDefault="00E07F87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E07F87">
        <w:rPr>
          <w:noProof/>
          <w:lang w:eastAsia="ru-RU"/>
        </w:rPr>
        <w:drawing>
          <wp:inline distT="0" distB="0" distL="0" distR="0">
            <wp:extent cx="5472093" cy="3642360"/>
            <wp:effectExtent l="19050" t="0" r="0" b="0"/>
            <wp:docPr id="9" name="Рисунок 1" descr="https://upload2.schoolrm.ru/resize_cache/1343457/c3bed4c46e3bebf9034448fed65e7b8e/iblock/358/358bb14f0924677ed4c3da579e0eb165/e3de91c5ca6e233bc138c05f553e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1343457/c3bed4c46e3bebf9034448fed65e7b8e/iblock/358/358bb14f0924677ed4c3da579e0eb165/e3de91c5ca6e233bc138c05f553e5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98" cy="365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4C" w:rsidRDefault="0063194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8D26BF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нь</w:t>
      </w:r>
      <w:r w:rsidRPr="00BE3C70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: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Я – </w:t>
      </w:r>
      <w:r w:rsidRPr="00BE3C70">
        <w:rPr>
          <w:rFonts w:ascii="Arial Narrow" w:eastAsia="Times New Roman" w:hAnsi="Arial Narrow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Осень золотая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 спешу вас удивить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Богатством урожая, ковром цветным укрыть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 собираю в стаю пернатую семью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 с грустью провожаю, им тихо вслед пою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 с ветром-непоседой играю в облаках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ождём седым порою рассыплюсь я в лугах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 всех вновь удивляю своею красотой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То празднично – </w:t>
      </w:r>
      <w:proofErr w:type="gram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арядной</w:t>
      </w:r>
      <w:proofErr w:type="gram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 то буднично – простой.- Здравствуйте, ребята! Спасибо, что позвали меня на праздник.</w:t>
      </w:r>
    </w:p>
    <w:p w:rsidR="0024523C" w:rsidRPr="00BE3C70" w:rsidRDefault="00457187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24523C" w:rsidRPr="00BE3C70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:</w:t>
      </w:r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 </w:t>
      </w:r>
      <w:r w:rsidR="0024523C" w:rsidRPr="00BE3C70">
        <w:rPr>
          <w:rFonts w:ascii="Arial Narrow" w:eastAsia="Times New Roman" w:hAnsi="Arial Narrow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 ты нам не поможешь открыть этот </w:t>
      </w:r>
      <w:r w:rsidR="0024523C" w:rsidRPr="00BE3C70">
        <w:rPr>
          <w:rFonts w:ascii="Arial Narrow" w:eastAsia="Times New Roman" w:hAnsi="Arial Narrow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сундучок</w:t>
      </w:r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457187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457187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нь</w:t>
      </w:r>
      <w:r w:rsidRPr="00457187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: 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могу, но надо для этого вам спеть и станцевать.</w:t>
      </w:r>
    </w:p>
    <w:p w:rsidR="00457187" w:rsidRDefault="00457187" w:rsidP="0082186B">
      <w:pPr>
        <w:shd w:val="clear" w:color="auto" w:fill="FFFFFF"/>
        <w:spacing w:after="0" w:line="240" w:lineRule="auto"/>
        <w:ind w:left="-227" w:firstLine="360"/>
        <w:rPr>
          <w:rFonts w:ascii="Arial Narrow" w:hAnsi="Arial Narrow"/>
          <w:b/>
          <w:bCs/>
          <w:noProof/>
          <w:color w:val="000000"/>
          <w:sz w:val="28"/>
          <w:szCs w:val="28"/>
          <w:lang w:eastAsia="ru-RU"/>
        </w:rPr>
      </w:pPr>
    </w:p>
    <w:p w:rsidR="0024523C" w:rsidRPr="00BE3C70" w:rsidRDefault="00BE3C7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ЕСНЯ-ТАНЕЦ  «ЧТО НАМ ОСЕНЬ ПРИНЕСЛА»</w:t>
      </w:r>
    </w:p>
    <w:p w:rsidR="0024523C" w:rsidRPr="00BE3C70" w:rsidRDefault="00457187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ущая</w:t>
      </w:r>
      <w:r w:rsidR="008D26BF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от и песенке конец </w:t>
      </w:r>
      <w:r w:rsidR="0024523C" w:rsidRPr="00BE3C70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сундучку)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Сундучок </w:t>
      </w:r>
      <w:proofErr w:type="gram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аш</w:t>
      </w:r>
      <w:proofErr w:type="gram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наконец,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вою крышку приподнял! </w:t>
      </w:r>
      <w:r w:rsidRPr="00BE3C70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поднимает крышку сундучка)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Что же сундучок скрывал? </w:t>
      </w:r>
      <w:r w:rsidRPr="00BE3C70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лядывает внутрь)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а чего тут только нет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>Достает корзину с овощами.</w:t>
      </w:r>
    </w:p>
    <w:p w:rsidR="0024523C" w:rsidRPr="00BE3C70" w:rsidRDefault="001130B3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proofErr w:type="spellStart"/>
      <w:r w:rsidRPr="00BE3C70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О</w:t>
      </w:r>
      <w:r w:rsidR="008D26BF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>сень</w:t>
      </w:r>
      <w:proofErr w:type="gram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-</w:t>
      </w:r>
      <w:proofErr w:type="gramEnd"/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ринесла</w:t>
      </w:r>
      <w:proofErr w:type="spellEnd"/>
      <w:r w:rsidR="0024523C"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 корзине я лучшие плоды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х мой друг сейчас увидишь ты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Ждет вас оперетта не проста</w:t>
      </w:r>
      <w:proofErr w:type="gram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я-</w:t>
      </w:r>
      <w:proofErr w:type="gram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а фруктово-овощная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Не верите? Посмотрите сами 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 xml:space="preserve">(занавес </w:t>
      </w:r>
      <w:proofErr w:type="spellStart"/>
      <w:proofErr w:type="gramStart"/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>открывается-дети</w:t>
      </w:r>
      <w:proofErr w:type="spellEnd"/>
      <w:proofErr w:type="gramEnd"/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 xml:space="preserve"> сидят в </w:t>
      </w:r>
      <w:r w:rsidRPr="00BE3C70">
        <w:rPr>
          <w:rFonts w:ascii="Arial Narrow" w:eastAsia="Times New Roman" w:hAnsi="Arial Narrow" w:cs="Arial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корзине»)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сень</w:t>
      </w:r>
      <w:r w:rsid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: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аждый </w:t>
      </w:r>
      <w:proofErr w:type="spell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вощ-очень</w:t>
      </w:r>
      <w:proofErr w:type="spell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ажный-с витаминами, прекрасный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 сейчас свои куплеты пропоют они для вас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Громче хлопайте в ладоши, веселей встречайте нас </w:t>
      </w:r>
      <w:r w:rsidRPr="00BE3C70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плодисменты)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е суди капусту строго, что на ней одежек много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>(все персонажи, которых называет </w:t>
      </w:r>
      <w:proofErr w:type="spellStart"/>
      <w:proofErr w:type="gramStart"/>
      <w:r w:rsidRPr="00BE3C70">
        <w:rPr>
          <w:rFonts w:ascii="Arial Narrow" w:eastAsia="Times New Roman" w:hAnsi="Arial Narrow" w:cs="Arial"/>
          <w:bCs/>
          <w:color w:val="7030A0"/>
          <w:sz w:val="28"/>
          <w:szCs w:val="28"/>
          <w:bdr w:val="none" w:sz="0" w:space="0" w:color="auto" w:frame="1"/>
          <w:lang w:eastAsia="ru-RU"/>
        </w:rPr>
        <w:t>Осень</w:t>
      </w:r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>-выходят</w:t>
      </w:r>
      <w:proofErr w:type="spellEnd"/>
      <w:proofErr w:type="gramEnd"/>
      <w:r w:rsidRPr="00BE3C70">
        <w:rPr>
          <w:rFonts w:ascii="Arial Narrow" w:eastAsia="Times New Roman" w:hAnsi="Arial Narrow" w:cs="Arial"/>
          <w:color w:val="7030A0"/>
          <w:sz w:val="28"/>
          <w:szCs w:val="28"/>
          <w:lang w:eastAsia="ru-RU"/>
        </w:rPr>
        <w:t xml:space="preserve"> на середину зала, поют и танцуют)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Капуст</w:t>
      </w:r>
      <w:proofErr w:type="gramStart"/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а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-</w:t>
      </w:r>
      <w:proofErr w:type="gramEnd"/>
      <w:r w:rsid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Всем известно, без капусты у тебя в кастрюле пусто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Про капусту позабудеш</w:t>
      </w:r>
      <w:proofErr w:type="gramStart"/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ь-</w:t>
      </w:r>
      <w:proofErr w:type="gramEnd"/>
      <w:r w:rsidR="008D26BF"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есть борщи и щи не будешь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Дет</w:t>
      </w:r>
      <w:proofErr w:type="gramStart"/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и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-</w:t>
      </w:r>
      <w:proofErr w:type="gramEnd"/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Здравствуй, Капуста, иди сюда, Капуста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="008D26BF"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: 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С луком лучше не </w:t>
      </w:r>
      <w:proofErr w:type="spellStart"/>
      <w:proofErr w:type="gramStart"/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шути-если</w:t>
      </w:r>
      <w:proofErr w:type="spellEnd"/>
      <w:proofErr w:type="gramEnd"/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встретишь на пути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Лук</w:t>
      </w:r>
      <w:r w:rsidRPr="008D26BF">
        <w:rPr>
          <w:rFonts w:ascii="Arial Narrow" w:hAnsi="Arial Narrow" w:cs="Arial"/>
          <w:sz w:val="28"/>
          <w:szCs w:val="28"/>
        </w:rPr>
        <w:t>: Хоть я овощ небольшой,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r w:rsidRPr="008D26BF">
        <w:rPr>
          <w:rFonts w:ascii="Arial Narrow" w:hAnsi="Arial Narrow" w:cs="Arial"/>
          <w:sz w:val="28"/>
          <w:szCs w:val="28"/>
        </w:rPr>
        <w:t xml:space="preserve"> Ать-два, ать-два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Лук</w:t>
      </w:r>
      <w:r w:rsidRPr="008D26BF">
        <w:rPr>
          <w:rFonts w:ascii="Arial Narrow" w:hAnsi="Arial Narrow" w:cs="Arial"/>
          <w:sz w:val="28"/>
          <w:szCs w:val="28"/>
        </w:rPr>
        <w:t>: Ты наплачешься со мной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sz w:val="28"/>
          <w:szCs w:val="28"/>
        </w:rPr>
        <w:t>: Ать-два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Лук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r w:rsidRPr="008D26BF">
        <w:rPr>
          <w:rFonts w:ascii="Arial Narrow" w:hAnsi="Arial Narrow" w:cs="Arial"/>
          <w:sz w:val="28"/>
          <w:szCs w:val="28"/>
        </w:rPr>
        <w:t xml:space="preserve"> Но не может жить без лука</w:t>
      </w:r>
      <w:r w:rsidR="005B2D1C" w:rsidRPr="008D26BF">
        <w:rPr>
          <w:rFonts w:ascii="Arial Narrow" w:hAnsi="Arial Narrow" w:cs="Arial"/>
          <w:sz w:val="28"/>
          <w:szCs w:val="28"/>
        </w:rPr>
        <w:t xml:space="preserve"> к</w:t>
      </w:r>
      <w:r w:rsidRPr="008D26BF">
        <w:rPr>
          <w:rFonts w:ascii="Arial Narrow" w:hAnsi="Arial Narrow" w:cs="Arial"/>
          <w:sz w:val="28"/>
          <w:szCs w:val="28"/>
        </w:rPr>
        <w:t>улинарная наука.</w:t>
      </w:r>
      <w:r w:rsidR="005B2D1C" w:rsidRPr="008D26BF">
        <w:rPr>
          <w:rFonts w:ascii="Arial Narrow" w:hAnsi="Arial Narrow" w:cs="Arial"/>
          <w:sz w:val="28"/>
          <w:szCs w:val="28"/>
        </w:rPr>
        <w:t>(2р)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r w:rsidRPr="008D26BF">
        <w:rPr>
          <w:rFonts w:ascii="Arial Narrow" w:hAnsi="Arial Narrow" w:cs="Arial"/>
          <w:sz w:val="28"/>
          <w:szCs w:val="28"/>
        </w:rPr>
        <w:t xml:space="preserve"> Не может жить без лука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Ура! Ура! Ура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r w:rsidRPr="008D26BF">
        <w:rPr>
          <w:rFonts w:ascii="Arial Narrow" w:hAnsi="Arial Narrow" w:cs="Arial"/>
          <w:sz w:val="28"/>
          <w:szCs w:val="28"/>
        </w:rPr>
        <w:t xml:space="preserve"> На месте, стой! Раз-два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bCs/>
          <w:sz w:val="28"/>
          <w:szCs w:val="28"/>
          <w:bdr w:val="none" w:sz="0" w:space="0" w:color="auto" w:frame="1"/>
          <w:lang w:eastAsia="ru-RU"/>
        </w:rPr>
        <w:t>Осен</w:t>
      </w:r>
      <w:proofErr w:type="gramStart"/>
      <w:r w:rsidRPr="008D26BF">
        <w:rPr>
          <w:rFonts w:ascii="Arial Narrow" w:eastAsia="Times New Roman" w:hAnsi="Arial Narrow" w:cs="Arial"/>
          <w:b/>
          <w:bCs/>
          <w:sz w:val="28"/>
          <w:szCs w:val="28"/>
          <w:bdr w:val="none" w:sz="0" w:space="0" w:color="auto" w:frame="1"/>
          <w:lang w:eastAsia="ru-RU"/>
        </w:rPr>
        <w:t>ь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-</w:t>
      </w:r>
      <w:proofErr w:type="gramEnd"/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Помидор надулся важно!</w:t>
      </w:r>
    </w:p>
    <w:p w:rsidR="00CF6FD0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</w:rPr>
        <w:t>Помидор</w:t>
      </w:r>
      <w:r w:rsidR="005B2D1C" w:rsidRPr="008D26BF">
        <w:rPr>
          <w:rFonts w:ascii="Arial Narrow" w:hAnsi="Arial Narrow" w:cs="Arial"/>
          <w:b/>
          <w:sz w:val="28"/>
          <w:szCs w:val="28"/>
        </w:rPr>
        <w:t xml:space="preserve">:  </w:t>
      </w:r>
      <w:r w:rsidRPr="008D26BF">
        <w:rPr>
          <w:rFonts w:ascii="Arial Narrow" w:hAnsi="Arial Narrow" w:cs="Arial"/>
          <w:sz w:val="28"/>
          <w:szCs w:val="28"/>
        </w:rPr>
        <w:t xml:space="preserve">Подходите. </w:t>
      </w:r>
      <w:proofErr w:type="gramStart"/>
      <w:r w:rsidRPr="008D26BF">
        <w:rPr>
          <w:rFonts w:ascii="Arial Narrow" w:hAnsi="Arial Narrow" w:cs="Arial"/>
          <w:sz w:val="28"/>
          <w:szCs w:val="28"/>
        </w:rPr>
        <w:t xml:space="preserve">Кол </w:t>
      </w:r>
      <w:proofErr w:type="spellStart"/>
      <w:r w:rsidRPr="008D26BF">
        <w:rPr>
          <w:rFonts w:ascii="Arial Narrow" w:hAnsi="Arial Narrow" w:cs="Arial"/>
          <w:sz w:val="28"/>
          <w:szCs w:val="28"/>
        </w:rPr>
        <w:t>ь</w:t>
      </w:r>
      <w:proofErr w:type="spellEnd"/>
      <w:proofErr w:type="gramEnd"/>
      <w:r w:rsidRPr="008D26BF">
        <w:rPr>
          <w:rFonts w:ascii="Arial Narrow" w:hAnsi="Arial Narrow" w:cs="Arial"/>
          <w:sz w:val="28"/>
          <w:szCs w:val="28"/>
        </w:rPr>
        <w:t xml:space="preserve"> не страшно! 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-У меня такие щеки красные,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Из меня готовят блюда разные.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И кладут в различные салаты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Помидоры или же томаты.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sz w:val="28"/>
          <w:szCs w:val="28"/>
        </w:rPr>
        <w:t>: Щи, борщи, различные салаты.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Помидоры или же томаты.</w:t>
      </w:r>
      <w:r w:rsidR="005B2D1C" w:rsidRPr="008D26BF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8D26BF">
        <w:rPr>
          <w:rFonts w:ascii="Arial Narrow" w:hAnsi="Arial Narrow" w:cs="Arial"/>
          <w:sz w:val="28"/>
          <w:szCs w:val="28"/>
        </w:rPr>
        <w:t>У-у-у-у</w:t>
      </w:r>
      <w:proofErr w:type="spellEnd"/>
      <w:r w:rsidRPr="008D26BF">
        <w:rPr>
          <w:rFonts w:ascii="Arial Narrow" w:hAnsi="Arial Narrow" w:cs="Arial"/>
          <w:sz w:val="28"/>
          <w:szCs w:val="28"/>
        </w:rPr>
        <w:t>!</w:t>
      </w:r>
    </w:p>
    <w:p w:rsidR="00CF6FD0" w:rsidRPr="008D26BF" w:rsidRDefault="00CF6FD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</w:rPr>
        <w:t>(Помидор подходит к репке и тянет её на </w:t>
      </w:r>
      <w:r w:rsidRPr="008D26BF">
        <w:rPr>
          <w:rStyle w:val="a4"/>
          <w:rFonts w:ascii="Arial Narrow" w:hAnsi="Arial Narrow" w:cs="Arial"/>
          <w:sz w:val="28"/>
          <w:szCs w:val="28"/>
          <w:bdr w:val="none" w:sz="0" w:space="0" w:color="auto" w:frame="1"/>
        </w:rPr>
        <w:t>сцену</w:t>
      </w:r>
      <w:r w:rsidRPr="008D26BF">
        <w:rPr>
          <w:rFonts w:ascii="Arial Narrow" w:hAnsi="Arial Narrow" w:cs="Arial"/>
          <w:sz w:val="28"/>
          <w:szCs w:val="28"/>
        </w:rPr>
        <w:t>, та упирается, но все-таки, выходит).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bCs/>
          <w:sz w:val="28"/>
          <w:szCs w:val="28"/>
          <w:bdr w:val="none" w:sz="0" w:space="0" w:color="auto" w:frame="1"/>
          <w:lang w:eastAsia="ru-RU"/>
        </w:rPr>
        <w:t>Осень</w:t>
      </w:r>
      <w:r w:rsidR="008D26BF" w:rsidRPr="008D26BF">
        <w:rPr>
          <w:rFonts w:ascii="Arial Narrow" w:eastAsia="Times New Roman" w:hAnsi="Arial Narrow" w:cs="Arial"/>
          <w:sz w:val="28"/>
          <w:szCs w:val="28"/>
          <w:lang w:eastAsia="ru-RU"/>
        </w:rPr>
        <w:t xml:space="preserve">: </w:t>
      </w:r>
      <w:r w:rsidRPr="008D26BF">
        <w:rPr>
          <w:rFonts w:ascii="Arial Narrow" w:eastAsia="Times New Roman" w:hAnsi="Arial Narrow" w:cs="Arial"/>
          <w:sz w:val="28"/>
          <w:szCs w:val="28"/>
          <w:lang w:eastAsia="ru-RU"/>
        </w:rPr>
        <w:t>А про репку и малышкам хорошо известна книжка!</w:t>
      </w:r>
    </w:p>
    <w:p w:rsidR="0024523C" w:rsidRPr="008D26BF" w:rsidRDefault="00CF6F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Репка:</w:t>
      </w:r>
    </w:p>
    <w:p w:rsidR="00CF6FD0" w:rsidRPr="008D26BF" w:rsidRDefault="00CF6FD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  <w:t>-Сказка – ложь, да не обманет,</w:t>
      </w:r>
    </w:p>
    <w:p w:rsidR="00CF6FD0" w:rsidRPr="008D26BF" w:rsidRDefault="00CF6FD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  <w:t>Кто кого из грядки тянет.</w:t>
      </w:r>
    </w:p>
    <w:p w:rsidR="00CF6FD0" w:rsidRPr="008D26BF" w:rsidRDefault="00CF6FD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  <w:t>В землю кто зарылся крепко?</w:t>
      </w:r>
    </w:p>
    <w:p w:rsidR="00CF6FD0" w:rsidRPr="008D26BF" w:rsidRDefault="00CF6FD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iCs/>
          <w:sz w:val="28"/>
          <w:szCs w:val="28"/>
          <w:bdr w:val="none" w:sz="0" w:space="0" w:color="auto" w:frame="1"/>
          <w:lang w:eastAsia="ru-RU"/>
        </w:rPr>
        <w:t>Ну, конечно, это – репка</w:t>
      </w:r>
      <w:r w:rsidRPr="008D26BF">
        <w:rPr>
          <w:rFonts w:ascii="Arial Narrow" w:eastAsia="Times New Roman" w:hAnsi="Arial Narrow" w:cs="Arial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F6FD0" w:rsidRPr="00BE3C70" w:rsidRDefault="00CF6FD0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sz w:val="28"/>
          <w:szCs w:val="28"/>
          <w:lang w:eastAsia="ru-RU"/>
        </w:rPr>
      </w:pPr>
    </w:p>
    <w:p w:rsidR="0024523C" w:rsidRPr="00BE3C70" w:rsidRDefault="00BE3C7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  <w:r w:rsidRPr="00BE3C70">
        <w:rPr>
          <w:rFonts w:ascii="Arial Narrow" w:hAnsi="Arial Narrow"/>
          <w:b/>
          <w:bCs/>
          <w:noProof/>
          <w:color w:val="FF0000"/>
          <w:sz w:val="28"/>
          <w:szCs w:val="28"/>
          <w:lang w:eastAsia="ru-RU"/>
        </w:rPr>
        <w:t>ПЕСНЯ-ИНСЦЕНИРОВКА «РЕПКА»</w:t>
      </w:r>
    </w:p>
    <w:p w:rsid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е</w:t>
      </w:r>
      <w:proofErr w:type="gram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-</w:t>
      </w:r>
      <w:proofErr w:type="gram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А вы, ребята, хотите вытянуть репку?</w:t>
      </w:r>
    </w:p>
    <w:p w:rsidR="0024523C" w:rsidRPr="008D26BF" w:rsidRDefault="008D26BF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 w:rsidRPr="008D26BF"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  <w:t>ИГРА «РЕПКА»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Участвуют две команды по 6 детей. Это - дед, бабка, Жучка, внучка, кошка и мышка. У противоположной стены зала 2 стульчика. На каждом стульчике сидит "репка" - </w:t>
      </w:r>
      <w:proofErr w:type="spell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ребенноки</w:t>
      </w:r>
      <w:proofErr w:type="spell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 шапочке с изображением репки. Игру начинает дед. По сигналу он бежит к "репке", обегает ее и возвращается, за него цепляется </w:t>
      </w:r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ет его за талию)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 бабка, и они продолжают бег вдвоем, вновь огибают "репку" и бегут назад, затем к ним</w:t>
      </w:r>
    </w:p>
    <w:p w:rsidR="00CF6FD0" w:rsidRPr="008D26BF" w:rsidRDefault="00CF6FD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се: </w:t>
      </w:r>
      <w:proofErr w:type="spellStart"/>
      <w:proofErr w:type="gramStart"/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янем-потянем</w:t>
      </w:r>
      <w:proofErr w:type="spellEnd"/>
      <w:proofErr w:type="gramEnd"/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ытянуть не можем.</w:t>
      </w:r>
    </w:p>
    <w:p w:rsidR="00CF6FD0" w:rsidRPr="008D26BF" w:rsidRDefault="00CF6FD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се: </w:t>
      </w:r>
      <w:proofErr w:type="spellStart"/>
      <w:proofErr w:type="gramStart"/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янем-потянем</w:t>
      </w:r>
      <w:proofErr w:type="spellEnd"/>
      <w:proofErr w:type="gramEnd"/>
      <w:r w:rsidRPr="008D26BF">
        <w:rPr>
          <w:rFonts w:ascii="Arial Narrow" w:eastAsia="Times New Roman" w:hAnsi="Arial Narrow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Вытянули репку!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 В гости к нам пришел арбуз -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lastRenderedPageBreak/>
        <w:t>Замечательный на вкус!</w:t>
      </w:r>
      <w:proofErr w:type="gramEnd"/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</w:rPr>
        <w:t>А</w:t>
      </w:r>
      <w:r w:rsidR="000956AD" w:rsidRPr="008D26BF">
        <w:rPr>
          <w:rFonts w:ascii="Arial Narrow" w:hAnsi="Arial Narrow" w:cs="Arial"/>
          <w:b/>
          <w:sz w:val="28"/>
          <w:szCs w:val="28"/>
        </w:rPr>
        <w:t>рбуз</w:t>
      </w:r>
      <w:proofErr w:type="gramStart"/>
      <w:r w:rsidR="000956AD" w:rsidRPr="008D26BF">
        <w:rPr>
          <w:rFonts w:ascii="Arial Narrow" w:hAnsi="Arial Narrow" w:cs="Arial"/>
          <w:b/>
          <w:sz w:val="28"/>
          <w:szCs w:val="28"/>
        </w:rPr>
        <w:t xml:space="preserve"> 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proofErr w:type="gramEnd"/>
      <w:r w:rsidRPr="008D26BF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Я похож на мяч зеленый,</w:t>
      </w:r>
      <w:r w:rsidR="000956AD" w:rsidRPr="008D26BF">
        <w:rPr>
          <w:rFonts w:ascii="Arial Narrow" w:hAnsi="Arial Narrow" w:cs="Arial"/>
          <w:color w:val="111111"/>
          <w:sz w:val="28"/>
          <w:szCs w:val="28"/>
        </w:rPr>
        <w:t xml:space="preserve"> п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о бокам – 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полосочки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>.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Мяч – пустой, а у арбуза</w:t>
      </w:r>
      <w:r w:rsidR="000956AD" w:rsidRPr="008D26BF">
        <w:rPr>
          <w:rFonts w:ascii="Arial Narrow" w:hAnsi="Arial Narrow" w:cs="Arial"/>
          <w:color w:val="111111"/>
          <w:sz w:val="28"/>
          <w:szCs w:val="28"/>
        </w:rPr>
        <w:t xml:space="preserve"> м</w:t>
      </w:r>
      <w:r w:rsidRPr="008D26BF">
        <w:rPr>
          <w:rFonts w:ascii="Arial Narrow" w:hAnsi="Arial Narrow" w:cs="Arial"/>
          <w:color w:val="111111"/>
          <w:sz w:val="28"/>
          <w:szCs w:val="28"/>
        </w:rPr>
        <w:t>якоть есть и косточки.</w:t>
      </w:r>
      <w:r w:rsidR="000956AD" w:rsidRPr="008D26BF">
        <w:rPr>
          <w:rFonts w:ascii="Arial Narrow" w:hAnsi="Arial Narrow" w:cs="Arial"/>
          <w:color w:val="111111"/>
          <w:sz w:val="28"/>
          <w:szCs w:val="28"/>
        </w:rPr>
        <w:t>(2  р.)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Я похож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…</w:t>
      </w: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На мяч зеленый!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Я похож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…</w:t>
      </w: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На мяч зеленый!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Я похож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…</w:t>
      </w: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На мяч зеленый!</w:t>
      </w:r>
    </w:p>
    <w:p w:rsidR="000956AD" w:rsidRPr="008D26BF" w:rsidRDefault="008D26B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>
        <w:rPr>
          <w:rFonts w:ascii="Arial Narrow" w:hAnsi="Arial Narrow" w:cs="Arial"/>
          <w:color w:val="111111"/>
          <w:sz w:val="28"/>
          <w:szCs w:val="28"/>
        </w:rPr>
        <w:t>Привет Арбуз</w:t>
      </w:r>
      <w:r w:rsidR="009E6FDD" w:rsidRPr="008D26BF">
        <w:rPr>
          <w:rFonts w:ascii="Arial Narrow" w:hAnsi="Arial Narrow" w:cs="Arial"/>
          <w:color w:val="111111"/>
          <w:sz w:val="28"/>
          <w:szCs w:val="28"/>
        </w:rPr>
        <w:t>! Привет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8D26BF"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: 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А вот подсолну</w:t>
      </w:r>
      <w:proofErr w:type="gram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х-</w:t>
      </w:r>
      <w:proofErr w:type="gramEnd"/>
      <w:r w:rsidR="008D26BF"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лавный гость-</w:t>
      </w:r>
      <w:r w:rsidR="008D26BF"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подставляй скорее горсть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Подсолну</w:t>
      </w:r>
      <w:proofErr w:type="gramStart"/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х</w:t>
      </w:r>
      <w:r w:rsidRPr="008D26BF"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  <w:t>-</w:t>
      </w:r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од солнышком подсолнушек был золотым когда-то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о обгорел и почернел</w:t>
      </w:r>
      <w:r w:rsid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-э</w:t>
      </w:r>
      <w:proofErr w:type="gram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й, налетай, ребята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емечки-семечки, не жалейте времечка!</w:t>
      </w:r>
    </w:p>
    <w:p w:rsidR="00BE3C70" w:rsidRDefault="00BE3C70" w:rsidP="0082186B">
      <w:pPr>
        <w:shd w:val="clear" w:color="auto" w:fill="FFFFFF"/>
        <w:spacing w:after="0" w:line="240" w:lineRule="auto"/>
        <w:ind w:left="-227" w:firstLine="360"/>
        <w:rPr>
          <w:rFonts w:ascii="Arial Narrow" w:hAnsi="Arial Narrow" w:cs="Arial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4523C" w:rsidRDefault="00BE3C70" w:rsidP="0082186B">
      <w:pPr>
        <w:shd w:val="clear" w:color="auto" w:fill="FFFFFF"/>
        <w:spacing w:after="0" w:line="240" w:lineRule="auto"/>
        <w:ind w:left="-227" w:firstLine="360"/>
        <w:jc w:val="center"/>
        <w:rPr>
          <w:rFonts w:ascii="Arial Narrow" w:hAnsi="Arial Narrow" w:cs="Arial"/>
          <w:b/>
          <w:noProof/>
          <w:color w:val="FF0000"/>
          <w:sz w:val="28"/>
          <w:szCs w:val="28"/>
          <w:shd w:val="clear" w:color="auto" w:fill="FFFFFF"/>
          <w:lang w:eastAsia="ru-RU"/>
        </w:rPr>
      </w:pPr>
      <w:r w:rsidRPr="00BE3C70">
        <w:rPr>
          <w:rFonts w:ascii="Arial Narrow" w:hAnsi="Arial Narrow" w:cs="Arial"/>
          <w:b/>
          <w:noProof/>
          <w:color w:val="FF0000"/>
          <w:sz w:val="28"/>
          <w:szCs w:val="28"/>
          <w:shd w:val="clear" w:color="auto" w:fill="FFFFFF"/>
          <w:lang w:eastAsia="ru-RU"/>
        </w:rPr>
        <w:t>ТАНЕЦ «СЕМЕЧКИ»</w:t>
      </w:r>
    </w:p>
    <w:p w:rsidR="00543750" w:rsidRDefault="00543750" w:rsidP="0082186B">
      <w:pPr>
        <w:shd w:val="clear" w:color="auto" w:fill="FFFFFF"/>
        <w:spacing w:after="0" w:line="240" w:lineRule="auto"/>
        <w:ind w:left="-227" w:firstLine="360"/>
        <w:jc w:val="center"/>
        <w:rPr>
          <w:rFonts w:ascii="Arial Narrow" w:hAnsi="Arial Narrow" w:cs="Arial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543750" w:rsidRPr="00BE3C70" w:rsidRDefault="0054375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8320" cy="3733038"/>
            <wp:effectExtent l="19050" t="0" r="0" b="0"/>
            <wp:docPr id="8" name="Рисунок 7" descr="https://upload2.schoolrm.ru/resize_cache/1343466/c3bed4c46e3bebf9034448fed65e7b8e/iblock/1dc/1dc38216194958d558e0d76249736484/105517b2cc648580b64fe04f1d32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2.schoolrm.ru/resize_cache/1343466/c3bed4c46e3bebf9034448fed65e7b8e/iblock/1dc/1dc38216194958d558e0d76249736484/105517b2cc648580b64fe04f1d3296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1" cy="37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87" w:rsidRDefault="00E07F87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</w:t>
      </w:r>
      <w:proofErr w:type="gramStart"/>
      <w:r w:rsidRPr="00BE3C70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-</w:t>
      </w:r>
      <w:proofErr w:type="gramEnd"/>
      <w:r w:rsidRPr="00BE3C70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Только ты увидишь грушу- так решишь тот час же скушать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й, хороша, вкусна, ой, хороша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Груш</w:t>
      </w:r>
      <w:proofErr w:type="gramStart"/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а-</w:t>
      </w:r>
      <w:proofErr w:type="gramEnd"/>
      <w:r w:rsidR="00B85A47" w:rsidRPr="008D26BF">
        <w:rPr>
          <w:rFonts w:ascii="Arial Narrow" w:eastAsia="Times New Roman" w:hAnsi="Arial Narrow" w:cs="Arial"/>
          <w:b/>
          <w:color w:val="111111"/>
          <w:sz w:val="28"/>
          <w:szCs w:val="28"/>
          <w:lang w:eastAsia="ru-RU"/>
        </w:rPr>
        <w:t xml:space="preserve"> 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Если только я созрею-то вкуснее груши нет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кус медовый, а сама я золотистая на цвет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</w:t>
      </w:r>
      <w:proofErr w:type="gramStart"/>
      <w:r w:rsidRPr="008D26BF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-</w:t>
      </w:r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Тесно в доме у гороха, но совсем, совсем не плохо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Горо</w:t>
      </w:r>
      <w:proofErr w:type="gramStart"/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х-</w:t>
      </w:r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Как в тереме горошинки сидят в стручке, томятся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Созреют, разбегутся все, со мною не простятся</w:t>
      </w:r>
    </w:p>
    <w:p w:rsidR="004C15C8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Ох, </w:t>
      </w:r>
      <w:proofErr w:type="spell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ох</w:t>
      </w:r>
      <w:proofErr w:type="gram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,о</w:t>
      </w:r>
      <w:proofErr w:type="spellEnd"/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х-зеленый</w:t>
      </w:r>
      <w:proofErr w:type="spell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я горох</w:t>
      </w:r>
      <w:r w:rsidR="004C15C8"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ет</w:t>
      </w:r>
      <w:proofErr w:type="gram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и-</w:t>
      </w:r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Да, да, </w:t>
      </w:r>
      <w:proofErr w:type="spell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а-такая</w:t>
      </w:r>
      <w:proofErr w:type="spell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вот судьба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е</w:t>
      </w:r>
      <w:proofErr w:type="gramStart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д-</w:t>
      </w:r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По дорожке Петя шел- и горошинку нашел! 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</w:t>
      </w:r>
      <w:proofErr w:type="gramStart"/>
      <w:r w:rsidRPr="008D26BF">
        <w:rPr>
          <w:rFonts w:ascii="Arial Narrow" w:eastAsia="Times New Roman" w:hAnsi="Arial Narrow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-</w:t>
      </w:r>
      <w:proofErr w:type="gramEnd"/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 xml:space="preserve"> Грустного Горошка смогла развеселить веселая Морковка!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Морковка</w:t>
      </w:r>
      <w:r w:rsidR="005B2D1C" w:rsidRPr="008D26BF">
        <w:rPr>
          <w:rFonts w:ascii="Arial Narrow" w:eastAsia="Times New Roman" w:hAnsi="Arial Narrow" w:cs="Arial"/>
          <w:b/>
          <w:sz w:val="28"/>
          <w:szCs w:val="28"/>
          <w:lang w:eastAsia="ru-RU"/>
        </w:rPr>
        <w:t>:</w:t>
      </w:r>
      <w:r w:rsidR="005B2D1C" w:rsidRPr="008D26BF"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  <w:t xml:space="preserve">  </w:t>
      </w: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Все меня морковь-сестричку любят дергать за косичку</w:t>
      </w:r>
    </w:p>
    <w:p w:rsidR="0024523C" w:rsidRPr="008D26BF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</w:pPr>
      <w:r w:rsidRPr="008D26BF">
        <w:rPr>
          <w:rFonts w:ascii="Arial Narrow" w:eastAsia="Times New Roman" w:hAnsi="Arial Narrow" w:cs="Arial"/>
          <w:color w:val="111111"/>
          <w:sz w:val="28"/>
          <w:szCs w:val="28"/>
          <w:lang w:eastAsia="ru-RU"/>
        </w:rPr>
        <w:t>Но любому лихачу, эх! Я понравиться хочу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: Тыковка </w:t>
      </w:r>
      <w:r w:rsidR="005B2D1C" w:rsidRPr="008D26BF">
        <w:rPr>
          <w:rFonts w:ascii="Arial Narrow" w:hAnsi="Arial Narrow" w:cs="Arial"/>
          <w:color w:val="111111"/>
          <w:sz w:val="28"/>
          <w:szCs w:val="28"/>
        </w:rPr>
        <w:t>–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красавица</w:t>
      </w:r>
      <w:r w:rsidR="005B2D1C" w:rsidRPr="008D26BF">
        <w:rPr>
          <w:rFonts w:ascii="Arial Narrow" w:hAnsi="Arial Narrow" w:cs="Arial"/>
          <w:color w:val="111111"/>
          <w:sz w:val="28"/>
          <w:szCs w:val="28"/>
        </w:rPr>
        <w:t xml:space="preserve"> к</w:t>
      </w:r>
      <w:r w:rsidRPr="008D26BF">
        <w:rPr>
          <w:rFonts w:ascii="Arial Narrow" w:hAnsi="Arial Narrow" w:cs="Arial"/>
          <w:color w:val="111111"/>
          <w:sz w:val="28"/>
          <w:szCs w:val="28"/>
        </w:rPr>
        <w:t>аждому понравится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sz w:val="28"/>
          <w:szCs w:val="28"/>
        </w:rPr>
      </w:pPr>
      <w:r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 xml:space="preserve">Тыква </w:t>
      </w:r>
      <w:r w:rsidR="004C15C8"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>:</w:t>
      </w:r>
      <w:r w:rsidR="008D26BF" w:rsidRPr="008D26BF">
        <w:rPr>
          <w:rFonts w:ascii="Arial Narrow" w:hAnsi="Arial Narrow" w:cs="Arial"/>
          <w:b/>
          <w:sz w:val="28"/>
          <w:szCs w:val="28"/>
        </w:rPr>
        <w:t xml:space="preserve"> 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-С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</w:rPr>
        <w:t>ударыня тыква – краса огорода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Её уважает немало народа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С пшеном если сваришь красавицу нашу,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На завтрак получишь чудесную кашу.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 Без картошки, каждый знает,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Огорода не бывает!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sz w:val="28"/>
          <w:szCs w:val="28"/>
        </w:rPr>
      </w:pPr>
      <w:r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>Картошка</w:t>
      </w:r>
      <w:proofErr w:type="gramStart"/>
      <w:r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proofErr w:type="gramEnd"/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Без меня не выйдут щи,</w:t>
      </w:r>
      <w:r w:rsidR="004C15C8" w:rsidRPr="008D26BF">
        <w:rPr>
          <w:rFonts w:ascii="Arial Narrow" w:hAnsi="Arial Narrow" w:cs="Arial"/>
          <w:color w:val="111111"/>
          <w:sz w:val="28"/>
          <w:szCs w:val="28"/>
        </w:rPr>
        <w:t xml:space="preserve"> н</w:t>
      </w:r>
      <w:r w:rsidRPr="008D26BF">
        <w:rPr>
          <w:rFonts w:ascii="Arial Narrow" w:hAnsi="Arial Narrow" w:cs="Arial"/>
          <w:color w:val="111111"/>
          <w:sz w:val="28"/>
          <w:szCs w:val="28"/>
        </w:rPr>
        <w:t>и суп и ни окрошка,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В киселе я тоже есть.</w:t>
      </w:r>
      <w:r w:rsidR="004C15C8" w:rsidRPr="008D26BF">
        <w:rPr>
          <w:rFonts w:ascii="Arial Narrow" w:hAnsi="Arial Narrow" w:cs="Arial"/>
          <w:color w:val="111111"/>
          <w:sz w:val="28"/>
          <w:szCs w:val="28"/>
        </w:rPr>
        <w:t xml:space="preserve"> к</w:t>
      </w:r>
      <w:r w:rsidRPr="008D26BF">
        <w:rPr>
          <w:rFonts w:ascii="Arial Narrow" w:hAnsi="Arial Narrow" w:cs="Arial"/>
          <w:color w:val="111111"/>
          <w:sz w:val="28"/>
          <w:szCs w:val="28"/>
        </w:rPr>
        <w:t>то же я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?.</w:t>
      </w:r>
      <w:proofErr w:type="gramEnd"/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Картошка.</w:t>
      </w:r>
    </w:p>
    <w:p w:rsidR="009E6FDD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Правильно, правильно,</w:t>
      </w:r>
      <w:r w:rsidR="005B2D1C" w:rsidRPr="008D26BF">
        <w:rPr>
          <w:rFonts w:ascii="Arial Narrow" w:hAnsi="Arial Narrow" w:cs="Arial"/>
          <w:color w:val="111111"/>
          <w:sz w:val="28"/>
          <w:szCs w:val="28"/>
        </w:rPr>
        <w:t xml:space="preserve"> в</w:t>
      </w:r>
      <w:r w:rsidRPr="008D26BF">
        <w:rPr>
          <w:rFonts w:ascii="Arial Narrow" w:hAnsi="Arial Narrow" w:cs="Arial"/>
          <w:color w:val="111111"/>
          <w:sz w:val="28"/>
          <w:szCs w:val="28"/>
        </w:rPr>
        <w:t>кусная картошка!</w:t>
      </w:r>
    </w:p>
    <w:p w:rsidR="0024523C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Правильно, правильно,</w:t>
      </w:r>
      <w:r w:rsidR="005B2D1C" w:rsidRPr="008D26BF">
        <w:rPr>
          <w:rFonts w:ascii="Arial Narrow" w:hAnsi="Arial Narrow" w:cs="Arial"/>
          <w:color w:val="111111"/>
          <w:sz w:val="28"/>
          <w:szCs w:val="28"/>
        </w:rPr>
        <w:t xml:space="preserve"> в</w:t>
      </w:r>
      <w:r w:rsidRPr="008D26BF">
        <w:rPr>
          <w:rFonts w:ascii="Arial Narrow" w:hAnsi="Arial Narrow" w:cs="Arial"/>
          <w:color w:val="111111"/>
          <w:sz w:val="28"/>
          <w:szCs w:val="28"/>
        </w:rPr>
        <w:t>кусная картошка!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</w:rPr>
        <w:t>Патиссон.</w:t>
      </w:r>
      <w:r w:rsidRPr="008D26BF">
        <w:rPr>
          <w:rFonts w:ascii="Arial Narrow" w:hAnsi="Arial Narrow" w:cs="Arial"/>
          <w:sz w:val="28"/>
          <w:szCs w:val="28"/>
        </w:rPr>
        <w:t xml:space="preserve"> 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 Это модник Патиссон! как хорош, как нежен он!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(Дети исполняют песню, а Патиссон </w:t>
      </w:r>
      <w:r w:rsidRPr="008D26BF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«играет на саксофоне»</w:t>
      </w:r>
      <w:r w:rsidRPr="008D26BF">
        <w:rPr>
          <w:rFonts w:ascii="Arial Narrow" w:hAnsi="Arial Narrow" w:cs="Arial"/>
          <w:color w:val="111111"/>
          <w:sz w:val="28"/>
          <w:szCs w:val="28"/>
        </w:rPr>
        <w:t>):</w:t>
      </w:r>
    </w:p>
    <w:p w:rsidR="00B5190F" w:rsidRPr="008D26BF" w:rsidRDefault="00CD682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П</w:t>
      </w:r>
      <w:r w:rsidR="008D26BF"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атиссон</w:t>
      </w:r>
      <w:r w:rsidRPr="008D26BF">
        <w:rPr>
          <w:rFonts w:ascii="Arial Narrow" w:hAnsi="Arial Narrow" w:cs="Arial"/>
          <w:color w:val="111111"/>
          <w:sz w:val="28"/>
          <w:szCs w:val="28"/>
        </w:rPr>
        <w:t>: У меня</w:t>
      </w:r>
      <w:r w:rsidR="00B5190F" w:rsidRPr="008D26BF">
        <w:rPr>
          <w:rFonts w:ascii="Arial Narrow" w:hAnsi="Arial Narrow" w:cs="Arial"/>
          <w:color w:val="111111"/>
          <w:sz w:val="28"/>
          <w:szCs w:val="28"/>
        </w:rPr>
        <w:t>, у патиссона,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 xml:space="preserve"> к</w:t>
      </w:r>
      <w:r w:rsidR="00B5190F" w:rsidRPr="008D26BF">
        <w:rPr>
          <w:rFonts w:ascii="Arial Narrow" w:hAnsi="Arial Narrow" w:cs="Arial"/>
          <w:color w:val="111111"/>
          <w:sz w:val="28"/>
          <w:szCs w:val="28"/>
        </w:rPr>
        <w:t>уртка чудного фасона,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А приятный внешний вид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 xml:space="preserve"> с</w:t>
      </w:r>
      <w:r w:rsidRPr="008D26BF">
        <w:rPr>
          <w:rFonts w:ascii="Arial Narrow" w:hAnsi="Arial Narrow" w:cs="Arial"/>
          <w:color w:val="111111"/>
          <w:sz w:val="28"/>
          <w:szCs w:val="28"/>
        </w:rPr>
        <w:t>ам о многом говорит.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>(2р)</w:t>
      </w:r>
    </w:p>
    <w:p w:rsidR="00B5190F" w:rsidRPr="008D26BF" w:rsidRDefault="00CD682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ВСЕ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:</w:t>
      </w:r>
      <w:r w:rsidR="00B5190F" w:rsidRPr="008D26BF">
        <w:rPr>
          <w:rFonts w:ascii="Arial Narrow" w:hAnsi="Arial Narrow" w:cs="Arial"/>
          <w:color w:val="111111"/>
          <w:sz w:val="28"/>
          <w:szCs w:val="28"/>
        </w:rPr>
        <w:t>В</w:t>
      </w:r>
      <w:proofErr w:type="gramEnd"/>
      <w:r w:rsidR="00B5190F" w:rsidRPr="008D26BF">
        <w:rPr>
          <w:rFonts w:ascii="Arial Narrow" w:hAnsi="Arial Narrow" w:cs="Arial"/>
          <w:color w:val="111111"/>
          <w:sz w:val="28"/>
          <w:szCs w:val="28"/>
        </w:rPr>
        <w:t>иу</w:t>
      </w:r>
      <w:proofErr w:type="spellEnd"/>
      <w:r w:rsidR="00B5190F" w:rsidRPr="008D26BF">
        <w:rPr>
          <w:rFonts w:ascii="Arial Narrow" w:hAnsi="Arial Narrow" w:cs="Arial"/>
          <w:color w:val="111111"/>
          <w:sz w:val="28"/>
          <w:szCs w:val="28"/>
        </w:rPr>
        <w:t xml:space="preserve">, </w:t>
      </w:r>
      <w:proofErr w:type="spellStart"/>
      <w:r w:rsidR="00B5190F" w:rsidRPr="008D26BF">
        <w:rPr>
          <w:rFonts w:ascii="Arial Narrow" w:hAnsi="Arial Narrow" w:cs="Arial"/>
          <w:color w:val="111111"/>
          <w:sz w:val="28"/>
          <w:szCs w:val="28"/>
        </w:rPr>
        <w:t>виу</w:t>
      </w:r>
      <w:proofErr w:type="spellEnd"/>
      <w:r w:rsidR="00B5190F" w:rsidRPr="008D26BF">
        <w:rPr>
          <w:rFonts w:ascii="Arial Narrow" w:hAnsi="Arial Narrow" w:cs="Arial"/>
          <w:color w:val="111111"/>
          <w:sz w:val="28"/>
          <w:szCs w:val="28"/>
        </w:rPr>
        <w:t xml:space="preserve">, </w:t>
      </w:r>
      <w:proofErr w:type="spellStart"/>
      <w:r w:rsidR="00B5190F" w:rsidRPr="008D26BF">
        <w:rPr>
          <w:rFonts w:ascii="Arial Narrow" w:hAnsi="Arial Narrow" w:cs="Arial"/>
          <w:color w:val="111111"/>
          <w:sz w:val="28"/>
          <w:szCs w:val="28"/>
        </w:rPr>
        <w:t>виу</w:t>
      </w:r>
      <w:proofErr w:type="spellEnd"/>
      <w:r w:rsidR="00B5190F" w:rsidRPr="008D26BF">
        <w:rPr>
          <w:rFonts w:ascii="Arial Narrow" w:hAnsi="Arial Narrow" w:cs="Arial"/>
          <w:color w:val="111111"/>
          <w:sz w:val="28"/>
          <w:szCs w:val="28"/>
        </w:rPr>
        <w:t>, какой ты классный, Патиссон!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(Выбегают, держась за руки, две </w:t>
      </w:r>
      <w:proofErr w:type="spellStart"/>
      <w:r w:rsidR="00BE3C70" w:rsidRPr="008D26BF">
        <w:rPr>
          <w:rFonts w:ascii="Arial Narrow" w:hAnsi="Arial Narrow" w:cs="Arial"/>
          <w:sz w:val="28"/>
          <w:szCs w:val="28"/>
          <w:bdr w:val="none" w:sz="0" w:space="0" w:color="auto" w:frame="1"/>
        </w:rPr>
        <w:t>ф</w:t>
      </w:r>
      <w:r w:rsidRPr="008D26BF">
        <w:rPr>
          <w:rFonts w:ascii="Arial Narrow" w:hAnsi="Arial Narrow" w:cs="Arial"/>
          <w:sz w:val="28"/>
          <w:szCs w:val="28"/>
          <w:bdr w:val="none" w:sz="0" w:space="0" w:color="auto" w:frame="1"/>
        </w:rPr>
        <w:t>асолинки</w:t>
      </w:r>
      <w:proofErr w:type="spellEnd"/>
      <w:r w:rsidRPr="008D26BF">
        <w:rPr>
          <w:rFonts w:ascii="Arial Narrow" w:hAnsi="Arial Narrow" w:cs="Arial"/>
          <w:sz w:val="28"/>
          <w:szCs w:val="28"/>
        </w:rPr>
        <w:t>:</w:t>
      </w:r>
      <w:proofErr w:type="gramEnd"/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 Две лишь </w:t>
      </w: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ноты</w:t>
      </w:r>
      <w:r w:rsidRPr="008D26BF">
        <w:rPr>
          <w:rFonts w:ascii="Arial Narrow" w:hAnsi="Arial Narrow" w:cs="Arial"/>
          <w:color w:val="111111"/>
          <w:sz w:val="28"/>
          <w:szCs w:val="28"/>
        </w:rPr>
        <w:t>: фа и соль,</w:t>
      </w:r>
      <w:r w:rsidR="00BE3C70" w:rsidRPr="008D26BF">
        <w:rPr>
          <w:rFonts w:ascii="Arial Narrow" w:hAnsi="Arial Narrow" w:cs="Arial"/>
          <w:color w:val="111111"/>
          <w:sz w:val="28"/>
          <w:szCs w:val="28"/>
        </w:rPr>
        <w:t xml:space="preserve"> 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>ц</w:t>
      </w:r>
      <w:r w:rsidRPr="008D26BF">
        <w:rPr>
          <w:rFonts w:ascii="Arial Narrow" w:hAnsi="Arial Narrow" w:cs="Arial"/>
          <w:color w:val="111111"/>
          <w:sz w:val="28"/>
          <w:szCs w:val="28"/>
        </w:rPr>
        <w:t>елый день поет Фасоль!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(Девочки поют песню)</w:t>
      </w:r>
      <w:r w:rsidRPr="008D26BF">
        <w:rPr>
          <w:rFonts w:ascii="Arial Narrow" w:hAnsi="Arial Narrow" w:cs="Arial"/>
          <w:color w:val="111111"/>
          <w:sz w:val="28"/>
          <w:szCs w:val="28"/>
        </w:rPr>
        <w:t>:</w:t>
      </w:r>
    </w:p>
    <w:p w:rsidR="00BE3C70" w:rsidRPr="008D26BF" w:rsidRDefault="00BE3C7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sz w:val="28"/>
          <w:szCs w:val="28"/>
        </w:rPr>
      </w:pPr>
      <w:proofErr w:type="spellStart"/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Фасолинки</w:t>
      </w:r>
      <w:proofErr w:type="spellEnd"/>
      <w:r w:rsidRPr="008D26BF">
        <w:rPr>
          <w:rFonts w:ascii="Arial Narrow" w:hAnsi="Arial Narrow" w:cs="Arial"/>
          <w:b/>
          <w:sz w:val="28"/>
          <w:szCs w:val="28"/>
        </w:rPr>
        <w:t>: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Я не нота, я не соль,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 xml:space="preserve"> я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стручковая фасоль,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Я фасоль обычная,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 xml:space="preserve"> д</w:t>
      </w:r>
      <w:r w:rsidRPr="008D26BF">
        <w:rPr>
          <w:rFonts w:ascii="Arial Narrow" w:hAnsi="Arial Narrow" w:cs="Arial"/>
          <w:color w:val="111111"/>
          <w:sz w:val="28"/>
          <w:szCs w:val="28"/>
        </w:rPr>
        <w:t>а на столах привычная.</w:t>
      </w:r>
    </w:p>
    <w:p w:rsidR="00B5190F" w:rsidRPr="008D26BF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Я не нота, я не соль,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 xml:space="preserve"> я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стручковая фасоль!</w:t>
      </w:r>
    </w:p>
    <w:p w:rsidR="00B5190F" w:rsidRPr="00BE3C70" w:rsidRDefault="00B5190F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Эй! Эй! 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(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Фасолинки</w:t>
      </w:r>
      <w:proofErr w:type="spellEnd"/>
      <w:r w:rsidRPr="00BE3C70">
        <w:rPr>
          <w:rFonts w:ascii="Arial Narrow" w:hAnsi="Arial Narrow" w:cs="Arial"/>
          <w:color w:val="111111"/>
          <w:sz w:val="28"/>
          <w:szCs w:val="28"/>
        </w:rPr>
        <w:t xml:space="preserve"> танцуют, возвращаются на свои места.</w:t>
      </w:r>
      <w:proofErr w:type="gramEnd"/>
    </w:p>
    <w:p w:rsidR="00B5190F" w:rsidRPr="00BE3C70" w:rsidRDefault="00B5190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</w:p>
    <w:p w:rsidR="0070613C" w:rsidRPr="00BE3C70" w:rsidRDefault="00BE3C70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b/>
          <w:noProof/>
          <w:color w:val="FF0000"/>
          <w:sz w:val="28"/>
          <w:szCs w:val="28"/>
          <w:lang w:eastAsia="ru-RU"/>
        </w:rPr>
        <w:t>ХОРОВОД «ВЕСЁЛЫЙ ОГОРОД</w:t>
      </w:r>
      <w:r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  <w:t>»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b/>
          <w:color w:val="111111"/>
          <w:sz w:val="28"/>
          <w:szCs w:val="28"/>
        </w:rPr>
        <w:t>: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Огурец-молодец, 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появился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наконец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>Огурец</w:t>
      </w:r>
      <w:r w:rsidR="004C15C8" w:rsidRPr="008D26BF">
        <w:rPr>
          <w:rFonts w:ascii="Arial Narrow" w:hAnsi="Arial Narrow" w:cs="Arial"/>
          <w:sz w:val="28"/>
          <w:szCs w:val="28"/>
        </w:rPr>
        <w:t>:</w:t>
      </w:r>
      <w:r w:rsidRPr="008D26BF">
        <w:rPr>
          <w:rFonts w:ascii="Arial Narrow" w:hAnsi="Arial Narrow" w:cs="Arial"/>
          <w:sz w:val="28"/>
          <w:szCs w:val="28"/>
        </w:rPr>
        <w:t xml:space="preserve"> 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Огуречки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 xml:space="preserve">, 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огуречки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>, желтые </w:t>
      </w: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цветочки</w:t>
      </w:r>
      <w:r w:rsidRPr="008D26BF">
        <w:rPr>
          <w:rFonts w:ascii="Arial Narrow" w:hAnsi="Arial Narrow" w:cs="Arial"/>
          <w:color w:val="111111"/>
          <w:sz w:val="28"/>
          <w:szCs w:val="28"/>
        </w:rPr>
        <w:t>: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Этот – папа, этот – мама,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Эти – крошки-дочки.</w:t>
      </w:r>
    </w:p>
    <w:p w:rsidR="0024523C" w:rsidRPr="008D26BF" w:rsidRDefault="008D26BF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color w:val="111111"/>
          <w:sz w:val="28"/>
          <w:szCs w:val="28"/>
        </w:rPr>
        <w:t>Огурцы</w:t>
      </w:r>
      <w:r w:rsidR="00CD6820" w:rsidRPr="008D26BF">
        <w:rPr>
          <w:rFonts w:ascii="Arial Narrow" w:hAnsi="Arial Narrow" w:cs="Arial"/>
          <w:color w:val="111111"/>
          <w:sz w:val="28"/>
          <w:szCs w:val="28"/>
        </w:rPr>
        <w:t xml:space="preserve">: </w:t>
      </w:r>
      <w:r w:rsidR="0024523C" w:rsidRPr="008D26BF">
        <w:rPr>
          <w:rFonts w:ascii="Arial Narrow" w:hAnsi="Arial Narrow" w:cs="Arial"/>
          <w:color w:val="111111"/>
          <w:sz w:val="28"/>
          <w:szCs w:val="28"/>
        </w:rPr>
        <w:t>Вырастет на грядке целая семейка,</w:t>
      </w:r>
      <w:bookmarkStart w:id="0" w:name="_GoBack"/>
      <w:bookmarkEnd w:id="0"/>
    </w:p>
    <w:p w:rsidR="0024523C" w:rsidRPr="008D26BF" w:rsidRDefault="00CD682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Если поливать нас</w:t>
      </w:r>
      <w:r w:rsidR="0024523C" w:rsidRPr="008D26BF">
        <w:rPr>
          <w:rFonts w:ascii="Arial Narrow" w:hAnsi="Arial Narrow" w:cs="Arial"/>
          <w:color w:val="111111"/>
          <w:sz w:val="28"/>
          <w:szCs w:val="28"/>
        </w:rPr>
        <w:t xml:space="preserve"> по утрам из лейки…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Если будешь поливать их</w:t>
      </w:r>
      <w:r w:rsidR="00AE067C" w:rsidRPr="008D26BF">
        <w:rPr>
          <w:rFonts w:ascii="Arial Narrow" w:hAnsi="Arial Narrow" w:cs="Arial"/>
          <w:color w:val="111111"/>
          <w:sz w:val="28"/>
          <w:szCs w:val="28"/>
        </w:rPr>
        <w:t xml:space="preserve"> п</w:t>
      </w:r>
      <w:r w:rsidRPr="008D26BF">
        <w:rPr>
          <w:rFonts w:ascii="Arial Narrow" w:hAnsi="Arial Narrow" w:cs="Arial"/>
          <w:color w:val="111111"/>
          <w:sz w:val="28"/>
          <w:szCs w:val="28"/>
        </w:rPr>
        <w:t>о утрам из лейки</w:t>
      </w:r>
      <w:r w:rsidRPr="00BE3C70">
        <w:rPr>
          <w:rFonts w:ascii="Arial Narrow" w:hAnsi="Arial Narrow" w:cs="Arial"/>
          <w:color w:val="111111"/>
          <w:sz w:val="28"/>
          <w:szCs w:val="28"/>
        </w:rPr>
        <w:t>.</w:t>
      </w:r>
    </w:p>
    <w:p w:rsidR="00BE3C70" w:rsidRDefault="00BE3C7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color w:val="FF0000"/>
          <w:sz w:val="28"/>
          <w:szCs w:val="28"/>
        </w:rPr>
      </w:pPr>
    </w:p>
    <w:p w:rsidR="0024523C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jc w:val="center"/>
        <w:rPr>
          <w:rFonts w:ascii="Arial Narrow" w:hAnsi="Arial Narrow" w:cs="Arial"/>
          <w:b/>
          <w:color w:val="FF0000"/>
          <w:sz w:val="28"/>
          <w:szCs w:val="28"/>
        </w:rPr>
      </w:pPr>
      <w:r w:rsidRPr="00BE3C70">
        <w:rPr>
          <w:rFonts w:ascii="Arial Narrow" w:hAnsi="Arial Narrow" w:cs="Arial"/>
          <w:b/>
          <w:color w:val="FF0000"/>
          <w:sz w:val="28"/>
          <w:szCs w:val="28"/>
        </w:rPr>
        <w:t>ТАНЕЦ ОГУРЧИКОВ</w:t>
      </w:r>
    </w:p>
    <w:p w:rsidR="00E07F87" w:rsidRDefault="00E07F87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jc w:val="center"/>
        <w:rPr>
          <w:rFonts w:ascii="Arial Narrow" w:hAnsi="Arial Narrow" w:cs="Arial"/>
          <w:b/>
          <w:color w:val="FF0000"/>
          <w:sz w:val="28"/>
          <w:szCs w:val="28"/>
        </w:rPr>
      </w:pPr>
    </w:p>
    <w:p w:rsidR="00543750" w:rsidRPr="00BE3C70" w:rsidRDefault="0054375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06434" cy="3665220"/>
            <wp:effectExtent l="19050" t="0" r="0" b="0"/>
            <wp:docPr id="6" name="Рисунок 4" descr="https://upload2.schoolrm.ru/resize_cache/1343471/c3bed4c46e3bebf9034448fed65e7b8e/iblock/ac3/ac36a64bca9009b9432e6a311ff24918/4a67d527c3dc126959de391dfea6d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2.schoolrm.ru/resize_cache/1343471/c3bed4c46e3bebf9034448fed65e7b8e/iblock/ac3/ac36a64bca9009b9432e6a311ff24918/4a67d527c3dc126959de391dfea6dc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0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50" w:rsidRDefault="00543750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jc w:val="both"/>
        <w:rPr>
          <w:rFonts w:ascii="Arial Narrow" w:hAnsi="Arial Narrow" w:cs="Arial"/>
          <w:b/>
          <w:color w:val="7030A0"/>
          <w:sz w:val="28"/>
          <w:szCs w:val="28"/>
        </w:rPr>
      </w:pP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jc w:val="both"/>
        <w:rPr>
          <w:rFonts w:ascii="Arial Narrow" w:hAnsi="Arial Narrow" w:cs="Arial"/>
          <w:color w:val="111111"/>
          <w:sz w:val="28"/>
          <w:szCs w:val="28"/>
        </w:rPr>
      </w:pPr>
      <w:proofErr w:type="spellStart"/>
      <w:proofErr w:type="gramStart"/>
      <w:r w:rsidRPr="00BE3C70">
        <w:rPr>
          <w:rFonts w:ascii="Arial Narrow" w:hAnsi="Arial Narrow" w:cs="Arial"/>
          <w:b/>
          <w:color w:val="7030A0"/>
          <w:sz w:val="28"/>
          <w:szCs w:val="28"/>
        </w:rPr>
        <w:t>Тетушка-Трехлитровая</w:t>
      </w:r>
      <w:proofErr w:type="spellEnd"/>
      <w:r w:rsidRPr="00BE3C70">
        <w:rPr>
          <w:rFonts w:ascii="Arial Narrow" w:hAnsi="Arial Narrow" w:cs="Arial"/>
          <w:b/>
          <w:color w:val="7030A0"/>
          <w:sz w:val="28"/>
          <w:szCs w:val="28"/>
        </w:rPr>
        <w:t xml:space="preserve"> Банка заводит круг и усаживает их в круге, поливает огурцы, поет</w:t>
      </w:r>
      <w:r w:rsidRPr="00BE3C70">
        <w:rPr>
          <w:rFonts w:ascii="Arial Narrow" w:hAnsi="Arial Narrow" w:cs="Arial"/>
          <w:color w:val="111111"/>
          <w:sz w:val="28"/>
          <w:szCs w:val="28"/>
        </w:rPr>
        <w:t>):</w:t>
      </w:r>
      <w:proofErr w:type="gramEnd"/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BE3C70">
        <w:rPr>
          <w:rFonts w:ascii="Arial Narrow" w:hAnsi="Arial Narrow" w:cs="Arial"/>
          <w:color w:val="111111"/>
          <w:sz w:val="28"/>
          <w:szCs w:val="28"/>
        </w:rPr>
        <w:t>-Если летом поливать огород как надо,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BE3C70">
        <w:rPr>
          <w:rFonts w:ascii="Arial Narrow" w:hAnsi="Arial Narrow" w:cs="Arial"/>
          <w:color w:val="111111"/>
          <w:sz w:val="28"/>
          <w:szCs w:val="28"/>
        </w:rPr>
        <w:t>Вот такие молодцы вырастут в награду.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BE3C70">
        <w:rPr>
          <w:rFonts w:ascii="Arial Narrow" w:hAnsi="Arial Narrow" w:cs="Arial"/>
          <w:color w:val="111111"/>
          <w:sz w:val="28"/>
          <w:szCs w:val="28"/>
        </w:rPr>
        <w:t>Только что на них смотреть, в этом мало толку.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BE3C70">
        <w:rPr>
          <w:rFonts w:ascii="Arial Narrow" w:hAnsi="Arial Narrow" w:cs="Arial"/>
          <w:color w:val="111111"/>
          <w:sz w:val="28"/>
          <w:szCs w:val="28"/>
        </w:rPr>
        <w:t>Лучше взять и положить в банку на засолку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  <w:bdr w:val="none" w:sz="0" w:space="0" w:color="auto" w:frame="1"/>
        </w:rPr>
        <w:t>Банка</w:t>
      </w:r>
      <w:r w:rsidRPr="008D26BF">
        <w:rPr>
          <w:rFonts w:ascii="Arial Narrow" w:hAnsi="Arial Narrow" w:cs="Arial"/>
          <w:b/>
          <w:sz w:val="28"/>
          <w:szCs w:val="28"/>
        </w:rPr>
        <w:t>: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Огурчики, в банку шагом марш!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(Огурчики залезают под прозрачную накидку тетушки Трехлитровой Банки и под </w:t>
      </w:r>
      <w:r w:rsidRPr="008D26BF">
        <w:rPr>
          <w:rStyle w:val="a4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музыку покидают зал</w:t>
      </w:r>
      <w:r w:rsidRPr="008D26BF">
        <w:rPr>
          <w:rFonts w:ascii="Arial Narrow" w:hAnsi="Arial Narrow" w:cs="Arial"/>
          <w:b/>
          <w:color w:val="111111"/>
          <w:sz w:val="28"/>
          <w:szCs w:val="28"/>
        </w:rPr>
        <w:t>)</w:t>
      </w:r>
    </w:p>
    <w:p w:rsidR="008A69E3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 </w:t>
      </w:r>
      <w:r w:rsidRPr="008D26BF">
        <w:rPr>
          <w:rStyle w:val="a4"/>
          <w:rFonts w:ascii="Arial Narrow" w:hAnsi="Arial Narrow" w:cs="Arial"/>
          <w:b w:val="0"/>
          <w:color w:val="111111"/>
          <w:sz w:val="28"/>
          <w:szCs w:val="28"/>
          <w:bdr w:val="none" w:sz="0" w:space="0" w:color="auto" w:frame="1"/>
        </w:rPr>
        <w:t>Аромат по саду разносится</w:t>
      </w:r>
      <w:r w:rsidRPr="008D26BF">
        <w:rPr>
          <w:rFonts w:ascii="Arial Narrow" w:hAnsi="Arial Narrow" w:cs="Arial"/>
          <w:color w:val="111111"/>
          <w:sz w:val="28"/>
          <w:szCs w:val="28"/>
        </w:rPr>
        <w:t>,</w:t>
      </w:r>
      <w:r w:rsidR="005B2D1C" w:rsidRPr="008D26BF">
        <w:rPr>
          <w:rFonts w:ascii="Arial Narrow" w:hAnsi="Arial Narrow" w:cs="Arial"/>
          <w:color w:val="111111"/>
          <w:sz w:val="28"/>
          <w:szCs w:val="28"/>
        </w:rPr>
        <w:t xml:space="preserve"> в </w:t>
      </w:r>
      <w:r w:rsidRPr="008D26BF">
        <w:rPr>
          <w:rFonts w:ascii="Arial Narrow" w:hAnsi="Arial Narrow" w:cs="Arial"/>
          <w:color w:val="111111"/>
          <w:sz w:val="28"/>
          <w:szCs w:val="28"/>
        </w:rPr>
        <w:t>руки яблоко с ветки просится.</w:t>
      </w:r>
    </w:p>
    <w:p w:rsidR="009E6FDD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(Дети во время песни изображают яблоневый сад.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Они встают, поднимают руки над головой, раскачивают </w:t>
      </w:r>
      <w:r w:rsidRPr="008D26BF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«ветвями»</w:t>
      </w:r>
      <w:r w:rsidR="009E6FDD" w:rsidRPr="008D26BF">
        <w:rPr>
          <w:rFonts w:ascii="Arial Narrow" w:hAnsi="Arial Narrow" w:cs="Arial"/>
          <w:color w:val="111111"/>
          <w:sz w:val="28"/>
          <w:szCs w:val="28"/>
        </w:rPr>
        <w:t>.)</w:t>
      </w:r>
      <w:proofErr w:type="gramEnd"/>
    </w:p>
    <w:p w:rsidR="008A69E3" w:rsidRPr="008D26BF" w:rsidRDefault="009E6FDD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</w:rPr>
        <w:t>Яблоко</w:t>
      </w:r>
      <w:r w:rsidR="008A69E3" w:rsidRPr="008D26BF">
        <w:rPr>
          <w:rFonts w:ascii="Arial Narrow" w:hAnsi="Arial Narrow" w:cs="Arial"/>
          <w:sz w:val="28"/>
          <w:szCs w:val="28"/>
        </w:rPr>
        <w:t>:</w:t>
      </w:r>
    </w:p>
    <w:p w:rsidR="008A69E3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Яблоко зеленое, красный бок,</w:t>
      </w:r>
    </w:p>
    <w:p w:rsidR="008A69E3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В руки прямо с дерева – скок-поскок.</w:t>
      </w:r>
    </w:p>
    <w:p w:rsidR="008A69E3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Скушайте, отведайте, не пройдите мимо –</w:t>
      </w:r>
    </w:p>
    <w:p w:rsidR="008A69E3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Всем нужны по осени витамины.</w:t>
      </w:r>
    </w:p>
    <w:p w:rsidR="008A69E3" w:rsidRPr="008D26BF" w:rsidRDefault="008A69E3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Всем нужны по осени витамины!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7030A0"/>
          <w:sz w:val="28"/>
          <w:szCs w:val="28"/>
        </w:rPr>
      </w:pPr>
      <w:r w:rsidRPr="008D26BF">
        <w:rPr>
          <w:rFonts w:ascii="Arial Narrow" w:hAnsi="Arial Narrow" w:cs="Arial"/>
          <w:color w:val="7030A0"/>
          <w:sz w:val="28"/>
          <w:szCs w:val="28"/>
        </w:rPr>
        <w:t>(Кабачок выходит, ложится на пол)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 Кабачок созрел на грядке,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Все довольны, всё в порядке!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(Дети исполняют песню)</w:t>
      </w:r>
      <w:r w:rsidRPr="008D26BF">
        <w:rPr>
          <w:rFonts w:ascii="Arial Narrow" w:hAnsi="Arial Narrow" w:cs="Arial"/>
          <w:color w:val="111111"/>
          <w:sz w:val="28"/>
          <w:szCs w:val="28"/>
        </w:rPr>
        <w:t>: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-Лег на грядку кабачок. 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Тч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>…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И лежит себе, молчок. 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Тч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>…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Видно, думает, что тут. </w:t>
      </w: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Тч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>…</w:t>
      </w:r>
    </w:p>
    <w:p w:rsidR="00A45A8B" w:rsidRPr="008D26BF" w:rsidRDefault="0061410E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sz w:val="28"/>
          <w:szCs w:val="28"/>
        </w:rPr>
        <w:t>Кабачок:</w:t>
      </w:r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 Ну, конечно, меня тут…</w:t>
      </w:r>
    </w:p>
    <w:p w:rsidR="00A45A8B" w:rsidRPr="008D26BF" w:rsidRDefault="00BE3C70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lastRenderedPageBreak/>
        <w:t>Ну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у</w:t>
      </w:r>
      <w:r w:rsidR="00A45A8B" w:rsidRPr="008D26BF">
        <w:rPr>
          <w:rFonts w:ascii="Arial Narrow" w:hAnsi="Arial Narrow" w:cs="Arial"/>
          <w:color w:val="111111"/>
          <w:sz w:val="28"/>
          <w:szCs w:val="28"/>
        </w:rPr>
        <w:t xml:space="preserve">ж точно не найдут. </w:t>
      </w:r>
      <w:proofErr w:type="spellStart"/>
      <w:r w:rsidR="00A45A8B" w:rsidRPr="008D26BF">
        <w:rPr>
          <w:rFonts w:ascii="Arial Narrow" w:hAnsi="Arial Narrow" w:cs="Arial"/>
          <w:color w:val="111111"/>
          <w:sz w:val="28"/>
          <w:szCs w:val="28"/>
        </w:rPr>
        <w:t>Тч</w:t>
      </w:r>
      <w:proofErr w:type="spellEnd"/>
      <w:r w:rsidR="00A45A8B" w:rsidRPr="008D26BF">
        <w:rPr>
          <w:rFonts w:ascii="Arial Narrow" w:hAnsi="Arial Narrow" w:cs="Arial"/>
          <w:color w:val="111111"/>
          <w:sz w:val="28"/>
          <w:szCs w:val="28"/>
        </w:rPr>
        <w:t>…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i/>
          <w:iCs/>
          <w:color w:val="111111"/>
          <w:sz w:val="28"/>
          <w:szCs w:val="28"/>
          <w:bdr w:val="none" w:sz="0" w:space="0" w:color="auto" w:frame="1"/>
        </w:rPr>
        <w:t>(К Кабачку выбегает веселая Клубничка, она будит его)</w:t>
      </w:r>
      <w:r w:rsidRPr="008D26BF">
        <w:rPr>
          <w:rFonts w:ascii="Arial Narrow" w:hAnsi="Arial Narrow" w:cs="Arial"/>
          <w:color w:val="111111"/>
          <w:sz w:val="28"/>
          <w:szCs w:val="28"/>
        </w:rPr>
        <w:t>: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sz w:val="28"/>
          <w:szCs w:val="28"/>
          <w:bdr w:val="none" w:sz="0" w:space="0" w:color="auto" w:frame="1"/>
        </w:rPr>
        <w:t>Клубничка</w:t>
      </w:r>
      <w:r w:rsidRPr="008D26BF">
        <w:rPr>
          <w:rFonts w:ascii="Arial Narrow" w:hAnsi="Arial Narrow" w:cs="Arial"/>
          <w:color w:val="111111"/>
          <w:sz w:val="28"/>
          <w:szCs w:val="28"/>
        </w:rPr>
        <w:t>: Эй, Кабачок, пора вставать! Хватит тебе спать!</w:t>
      </w:r>
    </w:p>
    <w:p w:rsidR="00A45A8B" w:rsidRPr="008D26BF" w:rsidRDefault="00A45A8B" w:rsidP="0082186B">
      <w:pPr>
        <w:pStyle w:val="a3"/>
        <w:shd w:val="clear" w:color="auto" w:fill="FFFFFF"/>
        <w:spacing w:before="0" w:beforeAutospacing="0" w:after="0" w:afterAutospacing="0"/>
        <w:ind w:left="-227" w:firstLine="360"/>
        <w:rPr>
          <w:rFonts w:ascii="Arial Narrow" w:hAnsi="Arial Narrow" w:cs="Arial"/>
          <w:color w:val="111111"/>
          <w:sz w:val="28"/>
          <w:szCs w:val="28"/>
        </w:rPr>
      </w:pP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(Кабачок сонный встает, потирает глаза и уходит на место.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</w:t>
      </w: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А нарядная клубничка остается перед зрителями)</w:t>
      </w:r>
      <w:proofErr w:type="gramEnd"/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b/>
          <w:color w:val="111111"/>
          <w:sz w:val="28"/>
          <w:szCs w:val="28"/>
          <w:bdr w:val="none" w:sz="0" w:space="0" w:color="auto" w:frame="1"/>
        </w:rPr>
        <w:t>Осень</w:t>
      </w:r>
      <w:r w:rsidRPr="008D26BF">
        <w:rPr>
          <w:rFonts w:ascii="Arial Narrow" w:hAnsi="Arial Narrow" w:cs="Arial"/>
          <w:color w:val="111111"/>
          <w:sz w:val="28"/>
          <w:szCs w:val="28"/>
        </w:rPr>
        <w:t>: Погляди-ка, погляди-ка,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Вот красавица Клубника!</w:t>
      </w:r>
    </w:p>
    <w:p w:rsidR="0024523C" w:rsidRPr="008D26BF" w:rsidRDefault="004C15C8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sz w:val="28"/>
          <w:szCs w:val="28"/>
        </w:rPr>
      </w:pPr>
      <w:r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>Клубничка</w:t>
      </w:r>
      <w:proofErr w:type="gramStart"/>
      <w:r w:rsidRPr="008D26BF">
        <w:rPr>
          <w:rFonts w:ascii="Arial Narrow" w:hAnsi="Arial Narrow" w:cs="Arial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24523C" w:rsidRPr="008D26BF">
        <w:rPr>
          <w:rFonts w:ascii="Arial Narrow" w:hAnsi="Arial Narrow" w:cs="Arial"/>
          <w:b/>
          <w:sz w:val="28"/>
          <w:szCs w:val="28"/>
        </w:rPr>
        <w:t>:</w:t>
      </w:r>
      <w:proofErr w:type="gramEnd"/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Я клубничка-невеличка,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proofErr w:type="spellStart"/>
      <w:r w:rsidRPr="008D26BF">
        <w:rPr>
          <w:rFonts w:ascii="Arial Narrow" w:hAnsi="Arial Narrow" w:cs="Arial"/>
          <w:color w:val="111111"/>
          <w:sz w:val="28"/>
          <w:szCs w:val="28"/>
        </w:rPr>
        <w:t>Раскраса-красавица</w:t>
      </w:r>
      <w:proofErr w:type="spellEnd"/>
      <w:r w:rsidRPr="008D26BF">
        <w:rPr>
          <w:rFonts w:ascii="Arial Narrow" w:hAnsi="Arial Narrow" w:cs="Arial"/>
          <w:color w:val="111111"/>
          <w:sz w:val="28"/>
          <w:szCs w:val="28"/>
        </w:rPr>
        <w:t>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Моего прихода дети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proofErr w:type="gramStart"/>
      <w:r w:rsidRPr="008D26BF">
        <w:rPr>
          <w:rFonts w:ascii="Arial Narrow" w:hAnsi="Arial Narrow" w:cs="Arial"/>
          <w:color w:val="111111"/>
          <w:sz w:val="28"/>
          <w:szCs w:val="28"/>
        </w:rPr>
        <w:t>Ой</w:t>
      </w:r>
      <w:proofErr w:type="gramEnd"/>
      <w:r w:rsidRPr="008D26BF">
        <w:rPr>
          <w:rFonts w:ascii="Arial Narrow" w:hAnsi="Arial Narrow" w:cs="Arial"/>
          <w:color w:val="111111"/>
          <w:sz w:val="28"/>
          <w:szCs w:val="28"/>
        </w:rPr>
        <w:t xml:space="preserve"> как дожидаются.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Все</w:t>
      </w:r>
      <w:r w:rsidRPr="008D26BF">
        <w:rPr>
          <w:rFonts w:ascii="Arial Narrow" w:hAnsi="Arial Narrow" w:cs="Arial"/>
          <w:color w:val="111111"/>
          <w:sz w:val="28"/>
          <w:szCs w:val="28"/>
        </w:rPr>
        <w:t>: Ой, как дожидаются</w:t>
      </w:r>
    </w:p>
    <w:p w:rsidR="0024523C" w:rsidRPr="008D26BF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  <w:r w:rsidRPr="008D26BF">
        <w:rPr>
          <w:rFonts w:ascii="Arial Narrow" w:hAnsi="Arial Narrow" w:cs="Arial"/>
          <w:color w:val="111111"/>
          <w:sz w:val="28"/>
          <w:szCs w:val="28"/>
        </w:rPr>
        <w:t>-Ой, как дожидаются.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b/>
          <w:color w:val="FF0000"/>
          <w:sz w:val="28"/>
          <w:szCs w:val="28"/>
        </w:rPr>
      </w:pPr>
      <w:proofErr w:type="gramStart"/>
      <w:r w:rsidRPr="00BE3C70">
        <w:rPr>
          <w:rFonts w:ascii="Arial Narrow" w:hAnsi="Arial Narrow" w:cs="Arial"/>
          <w:color w:val="7030A0"/>
          <w:sz w:val="28"/>
          <w:szCs w:val="28"/>
        </w:rPr>
        <w:t>(Веселая Клубничка весело танцует, кланяется.</w:t>
      </w:r>
      <w:proofErr w:type="gramEnd"/>
      <w:r w:rsidRPr="00BE3C70">
        <w:rPr>
          <w:rFonts w:ascii="Arial Narrow" w:hAnsi="Arial Narrow" w:cs="Arial"/>
          <w:color w:val="7030A0"/>
          <w:sz w:val="28"/>
          <w:szCs w:val="28"/>
        </w:rPr>
        <w:t xml:space="preserve"> </w:t>
      </w:r>
      <w:proofErr w:type="gramStart"/>
      <w:r w:rsidRPr="00BE3C70">
        <w:rPr>
          <w:rFonts w:ascii="Arial Narrow" w:hAnsi="Arial Narrow" w:cs="Arial"/>
          <w:color w:val="7030A0"/>
          <w:sz w:val="28"/>
          <w:szCs w:val="28"/>
        </w:rPr>
        <w:t>Все ей хлопаю</w:t>
      </w:r>
      <w:r w:rsidR="00B5190F" w:rsidRPr="00BE3C70">
        <w:rPr>
          <w:rFonts w:ascii="Arial Narrow" w:hAnsi="Arial Narrow" w:cs="Arial"/>
          <w:color w:val="7030A0"/>
          <w:sz w:val="28"/>
          <w:szCs w:val="28"/>
        </w:rPr>
        <w:t>т)</w:t>
      </w:r>
      <w:proofErr w:type="gramEnd"/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57"/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360"/>
        <w:rPr>
          <w:rFonts w:ascii="Arial Narrow" w:eastAsia="Times New Roman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BE3C70">
        <w:rPr>
          <w:rFonts w:ascii="Arial Narrow" w:eastAsia="Times New Roman" w:hAnsi="Arial Narrow" w:cs="Arial"/>
          <w:b/>
          <w:color w:val="FF0000"/>
          <w:sz w:val="28"/>
          <w:szCs w:val="28"/>
          <w:lang w:eastAsia="ru-RU"/>
        </w:rPr>
        <w:t>ПЕСНЯ </w:t>
      </w:r>
      <w:r w:rsidR="00BE3C70">
        <w:rPr>
          <w:rFonts w:ascii="Arial Narrow" w:eastAsia="Times New Roman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УРОЖАЙНАЯ</w:t>
      </w:r>
      <w:r w:rsidRPr="00BE3C70">
        <w:rPr>
          <w:rFonts w:ascii="Arial Narrow" w:eastAsia="Times New Roman" w:hAnsi="Arial Narrow" w:cs="Arial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1. Мы с тобою выросли на родном просторе.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 xml:space="preserve">Здесь </w:t>
      </w:r>
      <w:proofErr w:type="gramStart"/>
      <w:r w:rsidRPr="00BE3C70">
        <w:rPr>
          <w:rFonts w:ascii="Arial" w:hAnsi="Arial" w:cs="Arial"/>
          <w:color w:val="111111"/>
          <w:sz w:val="28"/>
          <w:szCs w:val="28"/>
        </w:rPr>
        <w:t>такие</w:t>
      </w:r>
      <w:proofErr w:type="gramEnd"/>
      <w:r w:rsidRPr="00BE3C70">
        <w:rPr>
          <w:rFonts w:ascii="Arial" w:hAnsi="Arial" w:cs="Arial"/>
          <w:color w:val="111111"/>
          <w:sz w:val="28"/>
          <w:szCs w:val="28"/>
        </w:rPr>
        <w:t xml:space="preserve"> добрые лес, река и поле.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Здесь такое доброе греет землю солнце,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Нам под этим солнышком хорошо живется!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2. Мы с тобою выросли, пусть растут и дети!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Пусть намочит дождиком и обсушит ветер.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Вместе в поле выйдут, пусть в летний день погожий,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" w:hAnsi="Arial" w:cs="Arial"/>
          <w:color w:val="111111"/>
          <w:sz w:val="28"/>
          <w:szCs w:val="28"/>
        </w:rPr>
      </w:pPr>
      <w:r w:rsidRPr="00BE3C70">
        <w:rPr>
          <w:rFonts w:ascii="Arial" w:hAnsi="Arial" w:cs="Arial"/>
          <w:color w:val="111111"/>
          <w:sz w:val="28"/>
          <w:szCs w:val="28"/>
        </w:rPr>
        <w:t>Вот тогда и вырастет </w:t>
      </w:r>
      <w:r w:rsidRPr="00BE3C70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урожай хороший</w:t>
      </w:r>
      <w:r w:rsidRPr="00BE3C70">
        <w:rPr>
          <w:rFonts w:ascii="Arial" w:hAnsi="Arial" w:cs="Arial"/>
          <w:color w:val="111111"/>
          <w:sz w:val="28"/>
          <w:szCs w:val="28"/>
        </w:rPr>
        <w:t>!</w:t>
      </w:r>
    </w:p>
    <w:p w:rsidR="0024523C" w:rsidRPr="00BE3C70" w:rsidRDefault="0024523C" w:rsidP="0082186B">
      <w:pPr>
        <w:pStyle w:val="a3"/>
        <w:shd w:val="clear" w:color="auto" w:fill="FFFFFF"/>
        <w:spacing w:before="0" w:beforeAutospacing="0" w:after="0" w:afterAutospacing="0"/>
        <w:ind w:left="-227" w:firstLine="357"/>
        <w:rPr>
          <w:rFonts w:ascii="Arial Narrow" w:hAnsi="Arial Narrow" w:cs="Arial"/>
          <w:color w:val="111111"/>
          <w:sz w:val="28"/>
          <w:szCs w:val="28"/>
        </w:r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(Под муз.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Входят Слякоть и </w:t>
      </w:r>
      <w:proofErr w:type="spell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Холодрыга</w:t>
      </w:r>
      <w:proofErr w:type="spell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. Слякоть – в большой целлофановой накидке, в целлофановом пакете на голове, в галошах и с маленьким  зонтиком. На </w:t>
      </w:r>
      <w:proofErr w:type="spell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холодрыге</w:t>
      </w:r>
      <w:proofErr w:type="spell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надеты валенки, меховая безрукавка, шапка-ушанка и брюки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Они обходят зал и останавливаются в центре)</w:t>
      </w:r>
      <w:proofErr w:type="gramEnd"/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Слушай, Слякоть, мне кажется у них тут праздник. А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           меня сколько лет живу, так в гости ни разу и не позвали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 Да и меня, тоже не очень-то жалуют. Апчхи! Ну, раз они нас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708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не позвали, то пожалеют об этом. Мы им весь праздник испортим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708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-  Ой, смотри </w:t>
      </w:r>
      <w:proofErr w:type="spell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, кто это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?...</w:t>
      </w:r>
      <w:proofErr w:type="gramEnd"/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Да это же Осень! Сама Золотая Осень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Радуется. Ей и песни поют, и танцуют для неё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ХОЛОДРЫГА: 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Ишь</w:t>
      </w:r>
      <w:proofErr w:type="gram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, как её все любят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 А нас нет!  </w:t>
      </w:r>
      <w:r w:rsidRPr="00BE3C70">
        <w:rPr>
          <w:rFonts w:ascii="Arial Narrow" w:eastAsia="Times New Roman" w:hAnsi="Arial Narrow" w:cs="Times New Roman"/>
          <w:bCs/>
          <w:i/>
          <w:iCs/>
          <w:color w:val="000000"/>
          <w:sz w:val="28"/>
          <w:szCs w:val="28"/>
          <w:lang w:eastAsia="ru-RU"/>
        </w:rPr>
        <w:t>(плачет)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Фу, какую слякоть развела! Не реви и без тебя холодно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        Лучше подумай, как эту Осень проучить, чтобы она не зазнавалась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СЛЯКОТЬ:  Придумала! Сейчас мы её 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заколдуем</w:t>
      </w:r>
      <w:proofErr w:type="gram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и она заснёт, а сами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такую слякоть разведём, такой холод устроим, что она 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из</w:t>
      </w:r>
      <w:proofErr w:type="gram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золотой превратиться в дождливую…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lastRenderedPageBreak/>
        <w:t>ХОЛОДРЫГА: Брр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 В унылую…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Брр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 В скучную осень. Тогда её, как и нас, никто любить не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 w:firstLine="708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будет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Чем же мы её заколдуем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 Сейчас я слякоть на блюдечке разведу, а ей скажу, что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это… раствор красоты!  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(Даёт Осени выпить напиток.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Она засыпает)</w:t>
      </w:r>
      <w:proofErr w:type="gramEnd"/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Ура! Получилось! Ну, держитесь, теперь я вас заморожу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(Бегает около детей с веером, а Слякоть брызгает их водой)</w:t>
      </w:r>
    </w:p>
    <w:p w:rsidR="0024523C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2126D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Стойте, что вы делаете? Вы же на праздник пришли</w:t>
      </w:r>
      <w:proofErr w:type="gramStart"/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.:  </w:t>
      </w:r>
      <w:proofErr w:type="gramEnd"/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Ой, что же это такое! Как беде помочь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Осень, Осень, что с тобой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Где же взгляд лучистый твой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Почему ты плачешь вдруг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Потускнело всё вокруг.</w:t>
      </w:r>
    </w:p>
    <w:p w:rsidR="0024523C" w:rsidRPr="00BE3C70" w:rsidRDefault="0002126D" w:rsidP="0082186B">
      <w:pPr>
        <w:shd w:val="clear" w:color="auto" w:fill="FFFFFF"/>
        <w:spacing w:after="0" w:line="240" w:lineRule="auto"/>
        <w:ind w:left="-227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2126D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: Ребята,  помните, Слякоть и </w:t>
      </w:r>
      <w:proofErr w:type="spellStart"/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="0024523C"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говорили, что Осень</w:t>
      </w:r>
      <w:r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проснётся</w:t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,</w:t>
      </w:r>
      <w:proofErr w:type="gramEnd"/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если мы без неё заскучаем и позовём её, даже дождливую и холодную. Но что же можно найти в такой осени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 И</w:t>
      </w:r>
      <w:r w:rsidR="0002126D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 </w:t>
      </w:r>
      <w:r w:rsidRPr="00BE3C70">
        <w:rPr>
          <w:rFonts w:ascii="Arial Narrow" w:eastAsia="Times New Roman" w:hAnsi="Arial Narrow" w:cs="Times New Roman"/>
          <w:bCs/>
          <w:i/>
          <w:iCs/>
          <w:color w:val="000000"/>
          <w:sz w:val="28"/>
          <w:szCs w:val="28"/>
          <w:lang w:eastAsia="ru-RU"/>
        </w:rPr>
        <w:t>(ВМЕСТЕ)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 - Ищите, ищите, 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может</w:t>
      </w:r>
      <w:proofErr w:type="gram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найдёте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Чихать можно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Болеть можно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С сырыми ногами походить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И с синим носом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: Идёшь, а на тебя вода холодная льётся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Брр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sectPr w:rsidR="0024523C" w:rsidRPr="00BE3C70" w:rsidSect="002452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lastRenderedPageBreak/>
        <w:t>13. Да разве дождик – это плохо?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Надень лишь только сапоги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И в них не  только по дорогам,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А хоть по лужицам беги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14. А как приятно под дождём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Шептаться с зонтиком вдвоём.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И даже можно зонтик взять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И под дождём потанцевать.                                        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 15. Пусть бушует непогода –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Что нам унывать!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И в такое время года</w:t>
      </w:r>
    </w:p>
    <w:p w:rsidR="0024523C" w:rsidRPr="00BE3C70" w:rsidRDefault="0024523C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Можно петь и танцевать.</w:t>
      </w:r>
    </w:p>
    <w:p w:rsidR="0002126D" w:rsidRPr="0002126D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b/>
          <w:i/>
          <w:color w:val="FF0000"/>
          <w:sz w:val="28"/>
          <w:szCs w:val="28"/>
          <w:lang w:eastAsia="ru-RU"/>
        </w:rPr>
        <w:sectPr w:rsidR="0002126D" w:rsidRPr="0002126D" w:rsidSect="00471A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 Narrow" w:eastAsia="Times New Roman" w:hAnsi="Arial Narrow" w:cs="Arial"/>
          <w:b/>
          <w:i/>
          <w:color w:val="FF0000"/>
          <w:sz w:val="28"/>
          <w:szCs w:val="28"/>
          <w:lang w:eastAsia="ru-RU"/>
        </w:rPr>
        <w:t>ТАНЕЦ  С ЗОНТАМИ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lastRenderedPageBreak/>
        <w:t>16.За окошком дождь и ветер –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сё нам нипочём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Приходи к нам, Осень, греться,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Мы здесь 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пляшем и поём!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17.Уходите, мы вас просим,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     Всё равно проснётся Осень!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lastRenderedPageBreak/>
        <w:t xml:space="preserve">      Осень очень нам нужна!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ВСЕ:        Всем нам нравится она!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ЛЯКОТЬ И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ЛОДРЫГА:  Вы её зовёте? Эту сырую, противную Осень?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ВЕД 1:  Осень дети не </w:t>
      </w:r>
      <w:proofErr w:type="spell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забудут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.</w:t>
      </w:r>
      <w:r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>у</w:t>
      </w:r>
      <w:proofErr w:type="gram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ходите</w:t>
      </w:r>
      <w:proofErr w:type="spell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прочь от сюда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(Под муз Слякоть и </w:t>
      </w:r>
      <w:proofErr w:type="spell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Холодрыга</w:t>
      </w:r>
      <w:proofErr w:type="spell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уходят)   </w:t>
      </w:r>
      <w:r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          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ОСЕНЬ:   Ах, как долго я </w:t>
      </w:r>
      <w:proofErr w:type="gramStart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спала</w:t>
      </w:r>
      <w:proofErr w:type="gramEnd"/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…</w:t>
      </w:r>
      <w:r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Г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де я? Что я?... Поняла!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        Вы, друзья, меня спасли,</w:t>
      </w:r>
      <w:r w:rsidRPr="00BE3C70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 к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 xml:space="preserve"> вам вернуться помогли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А за это я опять предлагаю вам играть.</w:t>
      </w:r>
    </w:p>
    <w:p w:rsidR="0002126D" w:rsidRPr="0002126D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Times New Roman"/>
          <w:b/>
          <w:i/>
          <w:iCs/>
          <w:color w:val="FF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/>
          <w:i/>
          <w:iCs/>
          <w:noProof/>
          <w:color w:val="FF0000"/>
          <w:sz w:val="28"/>
          <w:szCs w:val="28"/>
          <w:lang w:eastAsia="ru-RU"/>
        </w:rPr>
        <w:t>ИГРА «МУЗЫКАЛЬНЫЙ ЗОНТИК»</w:t>
      </w:r>
      <w:r w:rsidRPr="00BE3C70">
        <w:rPr>
          <w:rFonts w:ascii="Arial Narrow" w:eastAsia="Times New Roman" w:hAnsi="Arial Narrow" w:cs="Times New Roman"/>
          <w:b/>
          <w:i/>
          <w:iCs/>
          <w:color w:val="FF0000"/>
          <w:sz w:val="28"/>
          <w:szCs w:val="28"/>
          <w:lang w:eastAsia="ru-RU"/>
        </w:rPr>
        <w:t> 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2126D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 xml:space="preserve"> Ведущая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 Ребята, а мы совсем забыли про наш сундучок. Пора нам туда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         заглянуть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i/>
          <w:iCs/>
          <w:color w:val="000000"/>
          <w:sz w:val="28"/>
          <w:szCs w:val="28"/>
          <w:lang w:eastAsia="ru-RU"/>
        </w:rPr>
        <w:t>      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</w:t>
      </w:r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(Достаёт оттуда корзину с яблоками)                          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2126D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 Ясные денёчки пусть постоят немного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        Ну, а я – в обратный путь, в  дальнюю дорогу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        Всем подарки принесла, ешьте, угощайтесь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        Ждут в лесу меня дела, до свиданья, детвора,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        С Осенью прощайтесь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     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(Под муз.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Осень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кружась уходит из зала)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02126D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:  Вот и закончился наш праздник,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        Пора и нам возвращаться в группы.</w:t>
      </w: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 w:rsidRPr="00BE3C7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                  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(Под муз.</w:t>
      </w:r>
      <w:proofErr w:type="gramEnd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E3C70"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  <w:t>Дети выходят из зала)</w:t>
      </w:r>
      <w:proofErr w:type="gramEnd"/>
    </w:p>
    <w:p w:rsidR="0002126D" w:rsidRPr="00BE3C70" w:rsidRDefault="0002126D" w:rsidP="0082186B">
      <w:pPr>
        <w:spacing w:after="0"/>
        <w:ind w:left="-227"/>
        <w:rPr>
          <w:rFonts w:ascii="Arial Narrow" w:hAnsi="Arial Narrow"/>
          <w:sz w:val="28"/>
          <w:szCs w:val="28"/>
        </w:rPr>
      </w:pPr>
      <w:r w:rsidRPr="00BE3C70">
        <w:rPr>
          <w:rFonts w:ascii="Arial Narrow" w:hAnsi="Arial Narrow"/>
          <w:sz w:val="28"/>
          <w:szCs w:val="28"/>
        </w:rPr>
        <w:br w:type="page"/>
      </w:r>
    </w:p>
    <w:p w:rsidR="0002126D" w:rsidRPr="00850418" w:rsidRDefault="0002126D" w:rsidP="0082186B">
      <w:pPr>
        <w:spacing w:after="0"/>
        <w:ind w:left="-227"/>
        <w:rPr>
          <w:rFonts w:ascii="Arial Narrow" w:hAnsi="Arial Narrow"/>
        </w:rPr>
      </w:pPr>
    </w:p>
    <w:p w:rsidR="0024523C" w:rsidRDefault="0024523C" w:rsidP="0082186B">
      <w:pPr>
        <w:shd w:val="clear" w:color="auto" w:fill="FFFFFF"/>
        <w:spacing w:after="0" w:line="240" w:lineRule="auto"/>
        <w:ind w:left="-227"/>
        <w:jc w:val="center"/>
        <w:rPr>
          <w:rFonts w:ascii="Arial Narrow" w:eastAsia="Times New Roman" w:hAnsi="Arial Narrow" w:cs="Times New Roman"/>
          <w:b/>
          <w:bCs/>
          <w:i/>
          <w:color w:val="000000"/>
          <w:sz w:val="28"/>
          <w:szCs w:val="28"/>
          <w:lang w:eastAsia="ru-RU"/>
        </w:rPr>
      </w:pPr>
    </w:p>
    <w:p w:rsidR="0002126D" w:rsidRPr="00BE3C70" w:rsidRDefault="0002126D" w:rsidP="0082186B">
      <w:pPr>
        <w:shd w:val="clear" w:color="auto" w:fill="FFFFFF"/>
        <w:spacing w:after="0" w:line="240" w:lineRule="auto"/>
        <w:ind w:left="-227"/>
        <w:jc w:val="center"/>
        <w:rPr>
          <w:rFonts w:ascii="Arial Narrow" w:eastAsia="Times New Roman" w:hAnsi="Arial Narrow" w:cs="Times New Roman"/>
          <w:b/>
          <w:bCs/>
          <w:i/>
          <w:color w:val="000000"/>
          <w:sz w:val="28"/>
          <w:szCs w:val="28"/>
          <w:lang w:eastAsia="ru-RU"/>
        </w:rPr>
        <w:sectPr w:rsidR="0002126D" w:rsidRPr="00BE3C70" w:rsidSect="000212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23C" w:rsidRDefault="0024523C" w:rsidP="0024523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noProof/>
          <w:color w:val="FF0000"/>
          <w:sz w:val="28"/>
          <w:szCs w:val="28"/>
          <w:lang w:eastAsia="ru-RU"/>
        </w:rPr>
      </w:pPr>
    </w:p>
    <w:p w:rsidR="00071812" w:rsidRPr="00850418" w:rsidRDefault="00071812">
      <w:pPr>
        <w:rPr>
          <w:rFonts w:ascii="Arial Narrow" w:hAnsi="Arial Narrow"/>
        </w:rPr>
      </w:pPr>
    </w:p>
    <w:sectPr w:rsidR="00071812" w:rsidRPr="00850418" w:rsidSect="004F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C3" w:rsidRDefault="00D83FC3" w:rsidP="00C56221">
      <w:pPr>
        <w:spacing w:after="0" w:line="240" w:lineRule="auto"/>
      </w:pPr>
      <w:r>
        <w:separator/>
      </w:r>
    </w:p>
  </w:endnote>
  <w:endnote w:type="continuationSeparator" w:id="0">
    <w:p w:rsidR="00D83FC3" w:rsidRDefault="00D83FC3" w:rsidP="00C5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C3" w:rsidRDefault="00D83FC3" w:rsidP="00C56221">
      <w:pPr>
        <w:spacing w:after="0" w:line="240" w:lineRule="auto"/>
      </w:pPr>
      <w:r>
        <w:separator/>
      </w:r>
    </w:p>
  </w:footnote>
  <w:footnote w:type="continuationSeparator" w:id="0">
    <w:p w:rsidR="00D83FC3" w:rsidRDefault="00D83FC3" w:rsidP="00C5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462"/>
      <w:docPartObj>
        <w:docPartGallery w:val="Page Numbers (Top of Page)"/>
        <w:docPartUnique/>
      </w:docPartObj>
    </w:sdtPr>
    <w:sdtContent>
      <w:p w:rsidR="00457187" w:rsidRDefault="0045718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1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187" w:rsidRDefault="004571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363"/>
    <w:multiLevelType w:val="hybridMultilevel"/>
    <w:tmpl w:val="A476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5061C"/>
    <w:multiLevelType w:val="hybridMultilevel"/>
    <w:tmpl w:val="25CEB3BE"/>
    <w:lvl w:ilvl="0" w:tplc="9DAEB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F5574"/>
    <w:multiLevelType w:val="hybridMultilevel"/>
    <w:tmpl w:val="EE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BB9"/>
    <w:rsid w:val="000204B9"/>
    <w:rsid w:val="0002126D"/>
    <w:rsid w:val="00071812"/>
    <w:rsid w:val="000956AD"/>
    <w:rsid w:val="000B6A39"/>
    <w:rsid w:val="000D7567"/>
    <w:rsid w:val="000E411B"/>
    <w:rsid w:val="001130B3"/>
    <w:rsid w:val="001F6B85"/>
    <w:rsid w:val="00223E1D"/>
    <w:rsid w:val="0024523C"/>
    <w:rsid w:val="00314F14"/>
    <w:rsid w:val="0032279A"/>
    <w:rsid w:val="00322A19"/>
    <w:rsid w:val="00353C4B"/>
    <w:rsid w:val="00377C36"/>
    <w:rsid w:val="00387BB9"/>
    <w:rsid w:val="003C0111"/>
    <w:rsid w:val="003D4251"/>
    <w:rsid w:val="004032BD"/>
    <w:rsid w:val="00457187"/>
    <w:rsid w:val="0046779A"/>
    <w:rsid w:val="00471ABC"/>
    <w:rsid w:val="00481312"/>
    <w:rsid w:val="004B003F"/>
    <w:rsid w:val="004C15C8"/>
    <w:rsid w:val="004F4EEA"/>
    <w:rsid w:val="00536BF1"/>
    <w:rsid w:val="00543750"/>
    <w:rsid w:val="005B2D1C"/>
    <w:rsid w:val="006027DA"/>
    <w:rsid w:val="0061410E"/>
    <w:rsid w:val="0063194C"/>
    <w:rsid w:val="00637EF9"/>
    <w:rsid w:val="006E6032"/>
    <w:rsid w:val="006E62D0"/>
    <w:rsid w:val="0070613C"/>
    <w:rsid w:val="007177B4"/>
    <w:rsid w:val="007535B4"/>
    <w:rsid w:val="00791BA6"/>
    <w:rsid w:val="007E52D2"/>
    <w:rsid w:val="00811D7D"/>
    <w:rsid w:val="0082186B"/>
    <w:rsid w:val="00830A57"/>
    <w:rsid w:val="00850418"/>
    <w:rsid w:val="008612BD"/>
    <w:rsid w:val="0088693B"/>
    <w:rsid w:val="008A69E3"/>
    <w:rsid w:val="008A6FAF"/>
    <w:rsid w:val="008D26BF"/>
    <w:rsid w:val="008E5BA7"/>
    <w:rsid w:val="009E4D16"/>
    <w:rsid w:val="009E6FDD"/>
    <w:rsid w:val="00A004C8"/>
    <w:rsid w:val="00A16AA2"/>
    <w:rsid w:val="00A425C1"/>
    <w:rsid w:val="00A45A8B"/>
    <w:rsid w:val="00A63DDE"/>
    <w:rsid w:val="00A7116C"/>
    <w:rsid w:val="00AC4E44"/>
    <w:rsid w:val="00AE067C"/>
    <w:rsid w:val="00B05D3C"/>
    <w:rsid w:val="00B40E26"/>
    <w:rsid w:val="00B5190F"/>
    <w:rsid w:val="00B82A10"/>
    <w:rsid w:val="00B85A47"/>
    <w:rsid w:val="00BE3C70"/>
    <w:rsid w:val="00C30AD6"/>
    <w:rsid w:val="00C332D6"/>
    <w:rsid w:val="00C51A24"/>
    <w:rsid w:val="00C56221"/>
    <w:rsid w:val="00C908EA"/>
    <w:rsid w:val="00CD6820"/>
    <w:rsid w:val="00CF6FD0"/>
    <w:rsid w:val="00D83FC3"/>
    <w:rsid w:val="00E04AC7"/>
    <w:rsid w:val="00E07F87"/>
    <w:rsid w:val="00E50AAD"/>
    <w:rsid w:val="00E878F2"/>
    <w:rsid w:val="00ED3BF7"/>
    <w:rsid w:val="00F56173"/>
    <w:rsid w:val="00F730D0"/>
    <w:rsid w:val="00F85DC9"/>
    <w:rsid w:val="00FF654A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5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8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221"/>
  </w:style>
  <w:style w:type="paragraph" w:styleId="a9">
    <w:name w:val="footer"/>
    <w:basedOn w:val="a"/>
    <w:link w:val="aa"/>
    <w:uiPriority w:val="99"/>
    <w:semiHidden/>
    <w:unhideWhenUsed/>
    <w:rsid w:val="00C5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221"/>
  </w:style>
  <w:style w:type="paragraph" w:styleId="ab">
    <w:name w:val="List Paragraph"/>
    <w:basedOn w:val="a"/>
    <w:uiPriority w:val="34"/>
    <w:qFormat/>
    <w:rsid w:val="00FF6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8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EE94-A00A-4B5D-B928-4155D41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66</cp:revision>
  <cp:lastPrinted>2019-09-09T19:21:00Z</cp:lastPrinted>
  <dcterms:created xsi:type="dcterms:W3CDTF">2019-09-05T10:24:00Z</dcterms:created>
  <dcterms:modified xsi:type="dcterms:W3CDTF">2019-11-22T18:08:00Z</dcterms:modified>
</cp:coreProperties>
</file>